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22"/>
        <w:gridCol w:w="142"/>
        <w:gridCol w:w="7258"/>
        <w:gridCol w:w="3260"/>
        <w:gridCol w:w="7258"/>
        <w:gridCol w:w="7258"/>
      </w:tblGrid>
      <w:tr w:rsidR="008B5FA5" w:rsidRPr="003C1C18" w:rsidTr="002E20B6">
        <w:trPr>
          <w:gridAfter w:val="2"/>
          <w:wAfter w:w="14516" w:type="dxa"/>
          <w:trHeight w:val="1610"/>
        </w:trPr>
        <w:tc>
          <w:tcPr>
            <w:tcW w:w="1555" w:type="dxa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182" w:type="dxa"/>
            <w:gridSpan w:val="4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ΑΡΟΥΣΙΑΣΗ ΔΙΠΛΩΜΑΤΙΚΩΝ ΕΡΓΑΣΙΩΝ</w:t>
            </w:r>
          </w:p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:rsidR="008B5FA5" w:rsidRPr="00B1690E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D62E4F">
              <w:rPr>
                <w:rFonts w:ascii="Verdana" w:hAnsi="Verdana"/>
                <w:b/>
                <w:sz w:val="22"/>
                <w:szCs w:val="22"/>
              </w:rPr>
              <w:t xml:space="preserve">:  </w:t>
            </w:r>
            <w:r w:rsidR="00874947" w:rsidRPr="00874947">
              <w:rPr>
                <w:rFonts w:ascii="Verdana" w:hAnsi="Verdana"/>
                <w:b/>
                <w:color w:val="FF0000"/>
                <w:sz w:val="22"/>
                <w:szCs w:val="22"/>
              </w:rPr>
              <w:t>6</w:t>
            </w:r>
            <w:r w:rsidR="008749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62E4F" w:rsidRPr="00D62E4F">
              <w:rPr>
                <w:rFonts w:ascii="Verdana" w:hAnsi="Verdana"/>
                <w:b/>
                <w:color w:val="FF0000"/>
                <w:sz w:val="22"/>
                <w:szCs w:val="22"/>
              </w:rPr>
              <w:t>ΜΑΡΤΙΟΥ</w:t>
            </w:r>
            <w:r w:rsidR="001737D7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202</w:t>
            </w:r>
            <w:r w:rsidR="00D62E4F">
              <w:rPr>
                <w:rFonts w:ascii="Verdana" w:hAnsi="Verdana"/>
                <w:b/>
                <w:color w:val="FF0000"/>
                <w:sz w:val="22"/>
                <w:szCs w:val="22"/>
              </w:rPr>
              <w:t>4</w:t>
            </w:r>
          </w:p>
          <w:p w:rsidR="008B5FA5" w:rsidRPr="003C1C18" w:rsidRDefault="008B5FA5" w:rsidP="00EB1F4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Α</w:t>
            </w:r>
            <w:r w:rsidR="00D62E4F">
              <w:rPr>
                <w:rFonts w:ascii="Verdana" w:hAnsi="Verdana"/>
                <w:b/>
                <w:color w:val="FF0000"/>
                <w:sz w:val="22"/>
                <w:szCs w:val="22"/>
              </w:rPr>
              <w:t>ίθουσα «ΣΕΚΕΡΗΣ»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, ΤΒΒ</w:t>
            </w:r>
          </w:p>
        </w:tc>
      </w:tr>
      <w:tr w:rsidR="008B5FA5" w:rsidRPr="00954050" w:rsidTr="002E20B6">
        <w:trPr>
          <w:gridAfter w:val="2"/>
          <w:wAfter w:w="14516" w:type="dxa"/>
          <w:trHeight w:val="560"/>
        </w:trPr>
        <w:tc>
          <w:tcPr>
            <w:tcW w:w="1555" w:type="dxa"/>
          </w:tcPr>
          <w:p w:rsidR="008B5FA5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522" w:type="dxa"/>
          </w:tcPr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400" w:type="dxa"/>
            <w:gridSpan w:val="2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3260" w:type="dxa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8B5FA5" w:rsidRPr="007C31D4" w:rsidTr="002E20B6">
        <w:trPr>
          <w:gridAfter w:val="2"/>
          <w:wAfter w:w="14516" w:type="dxa"/>
          <w:trHeight w:val="884"/>
        </w:trPr>
        <w:tc>
          <w:tcPr>
            <w:tcW w:w="14737" w:type="dxa"/>
            <w:gridSpan w:val="5"/>
          </w:tcPr>
          <w:p w:rsidR="008B5FA5" w:rsidRPr="0040396A" w:rsidRDefault="008B5FA5" w:rsidP="006B48A2">
            <w:pPr>
              <w:rPr>
                <w:rFonts w:ascii="Verdana" w:hAnsi="Verdana"/>
                <w:b/>
                <w:color w:val="FF0000"/>
              </w:rPr>
            </w:pPr>
            <w:r w:rsidRPr="008B167B">
              <w:rPr>
                <w:b/>
                <w:color w:val="FF0000"/>
                <w:sz w:val="22"/>
                <w:szCs w:val="22"/>
              </w:rPr>
              <w:t>ΥΠΕΥΘΥΝΟΙ ΕΝΟΤΗΤΑΣ</w:t>
            </w:r>
            <w:r w:rsidRPr="007C31D4">
              <w:rPr>
                <w:rFonts w:ascii="Calibri" w:hAnsi="Calibri"/>
                <w:b/>
                <w:color w:val="FF0000"/>
              </w:rPr>
              <w:t>:</w:t>
            </w:r>
            <w:r>
              <w:t xml:space="preserve"> </w:t>
            </w:r>
            <w:r w:rsidR="0040396A" w:rsidRPr="00BA2A82">
              <w:t>ΒΑΣΙΛΕΙΑΔΗΣ Σ</w:t>
            </w:r>
            <w:r w:rsidR="007127FC">
              <w:t>., ΤΣΙΚΟΥ Δ</w:t>
            </w:r>
            <w:r w:rsidR="00FA7348">
              <w:t>.</w:t>
            </w:r>
          </w:p>
        </w:tc>
      </w:tr>
      <w:tr w:rsidR="00FB04C3" w:rsidRPr="00124A67" w:rsidTr="002E20B6">
        <w:trPr>
          <w:gridAfter w:val="2"/>
          <w:wAfter w:w="14516" w:type="dxa"/>
          <w:trHeight w:val="884"/>
        </w:trPr>
        <w:tc>
          <w:tcPr>
            <w:tcW w:w="1555" w:type="dxa"/>
          </w:tcPr>
          <w:p w:rsidR="00FB04C3" w:rsidRDefault="00ED39F8" w:rsidP="00FB04C3">
            <w:r>
              <w:t>9</w:t>
            </w:r>
            <w:r>
              <w:rPr>
                <w:vertAlign w:val="superscript"/>
              </w:rPr>
              <w:t>30</w:t>
            </w:r>
            <w:r>
              <w:t>-9</w:t>
            </w:r>
            <w:r>
              <w:rPr>
                <w:vertAlign w:val="superscript"/>
              </w:rPr>
              <w:t>45</w:t>
            </w:r>
          </w:p>
        </w:tc>
        <w:tc>
          <w:tcPr>
            <w:tcW w:w="2664" w:type="dxa"/>
            <w:gridSpan w:val="2"/>
          </w:tcPr>
          <w:p w:rsidR="00FB04C3" w:rsidRDefault="00FB04C3" w:rsidP="00FB04C3">
            <w:pPr>
              <w:jc w:val="center"/>
            </w:pPr>
            <w:r>
              <w:t>ΜΠΕΑ ΑΦΡΟΔΙΤΗ</w:t>
            </w:r>
          </w:p>
        </w:tc>
        <w:tc>
          <w:tcPr>
            <w:tcW w:w="7258" w:type="dxa"/>
          </w:tcPr>
          <w:p w:rsidR="00FB04C3" w:rsidRPr="00AD2CB1" w:rsidRDefault="00FB04C3" w:rsidP="00FB04C3">
            <w:pPr>
              <w:jc w:val="center"/>
            </w:pPr>
            <w:r>
              <w:t>ΤΕΧΝΟΛΟΓΙΕΣ ΑΛΛΗΛΟΥΧΗΣΗΣ ΕΠΟΜΕΝΗΣ ΓΕΝΙΑΣ (</w:t>
            </w:r>
            <w:r>
              <w:rPr>
                <w:lang w:val="en-US"/>
              </w:rPr>
              <w:t>NEXT</w:t>
            </w:r>
            <w:r w:rsidRPr="00AD2CB1">
              <w:t xml:space="preserve"> </w:t>
            </w:r>
            <w:r>
              <w:rPr>
                <w:lang w:val="en-US"/>
              </w:rPr>
              <w:t>GENERATION</w:t>
            </w:r>
            <w:r w:rsidRPr="00AD2CB1">
              <w:t xml:space="preserve"> </w:t>
            </w:r>
            <w:r>
              <w:rPr>
                <w:lang w:val="en-US"/>
              </w:rPr>
              <w:t>SEQUENCING</w:t>
            </w:r>
            <w:r w:rsidRPr="00AD2CB1">
              <w:t xml:space="preserve">, </w:t>
            </w:r>
            <w:r>
              <w:rPr>
                <w:lang w:val="en-US"/>
              </w:rPr>
              <w:t>NGS</w:t>
            </w:r>
            <w:r w:rsidRPr="00AD2CB1">
              <w:t>)</w:t>
            </w:r>
            <w:r>
              <w:t xml:space="preserve"> ΣΤΗΝ ΑΝΑΛΥΣΗ ΤΟΥ ΓΟΝΙΔΙΩΜΑΤΟΣ ΤΟΥ </w:t>
            </w:r>
            <w:r>
              <w:rPr>
                <w:lang w:val="en-US"/>
              </w:rPr>
              <w:t>SARS</w:t>
            </w:r>
            <w:r w:rsidRPr="00AD2CB1">
              <w:t>-</w:t>
            </w:r>
            <w:r>
              <w:rPr>
                <w:lang w:val="en-US"/>
              </w:rPr>
              <w:t>CoV</w:t>
            </w:r>
            <w:r w:rsidRPr="00AD2CB1">
              <w:t>-2</w:t>
            </w:r>
          </w:p>
        </w:tc>
        <w:tc>
          <w:tcPr>
            <w:tcW w:w="3260" w:type="dxa"/>
          </w:tcPr>
          <w:p w:rsidR="00FB04C3" w:rsidRDefault="00FB04C3" w:rsidP="00FB04C3">
            <w:pPr>
              <w:jc w:val="center"/>
            </w:pPr>
            <w:r>
              <w:t>ΖΑΦΕΙΡΟΠΟΥΛΟΣ Α.</w:t>
            </w:r>
          </w:p>
          <w:p w:rsidR="00FB04C3" w:rsidRDefault="00FB04C3" w:rsidP="00FB04C3">
            <w:pPr>
              <w:jc w:val="center"/>
            </w:pPr>
            <w:r>
              <w:t>(Επιβλέπων)</w:t>
            </w:r>
          </w:p>
          <w:p w:rsidR="00FB04C3" w:rsidRDefault="00FB04C3" w:rsidP="00FB04C3">
            <w:pPr>
              <w:jc w:val="center"/>
            </w:pPr>
            <w:r>
              <w:t>ΓΙΑΚΟΥΝΤΗΣ Α.</w:t>
            </w:r>
          </w:p>
          <w:p w:rsidR="00FB04C3" w:rsidRDefault="00FB04C3" w:rsidP="00FB04C3">
            <w:pPr>
              <w:jc w:val="center"/>
            </w:pPr>
            <w:r>
              <w:t>(Συνεπιβλέπων)</w:t>
            </w:r>
          </w:p>
          <w:p w:rsidR="00FB04C3" w:rsidRDefault="00FB04C3" w:rsidP="00FB04C3">
            <w:pPr>
              <w:jc w:val="center"/>
            </w:pPr>
            <w:r>
              <w:t>ΣΟΥΡΒΙΝΟΣ Γ.</w:t>
            </w:r>
          </w:p>
        </w:tc>
      </w:tr>
      <w:tr w:rsidR="00E22F3E" w:rsidRPr="00124A67" w:rsidTr="002E20B6">
        <w:trPr>
          <w:gridAfter w:val="2"/>
          <w:wAfter w:w="14516" w:type="dxa"/>
          <w:trHeight w:val="884"/>
        </w:trPr>
        <w:tc>
          <w:tcPr>
            <w:tcW w:w="1555" w:type="dxa"/>
          </w:tcPr>
          <w:p w:rsidR="00E22F3E" w:rsidRPr="00954050" w:rsidRDefault="00BB73E3" w:rsidP="00ED39F8">
            <w:pPr>
              <w:rPr>
                <w:rFonts w:ascii="Verdana" w:hAnsi="Verdana"/>
              </w:rPr>
            </w:pPr>
            <w:r>
              <w:t>9</w:t>
            </w:r>
            <w:r>
              <w:rPr>
                <w:vertAlign w:val="superscript"/>
              </w:rPr>
              <w:t>45</w:t>
            </w:r>
            <w:r w:rsidR="00610BDD">
              <w:t>-1</w:t>
            </w:r>
            <w:r w:rsidR="00ED39F8">
              <w:t>0</w:t>
            </w:r>
            <w:r>
              <w:rPr>
                <w:vertAlign w:val="superscript"/>
              </w:rPr>
              <w:t>00</w:t>
            </w:r>
          </w:p>
        </w:tc>
        <w:tc>
          <w:tcPr>
            <w:tcW w:w="2664" w:type="dxa"/>
            <w:gridSpan w:val="2"/>
          </w:tcPr>
          <w:p w:rsidR="00E22F3E" w:rsidRDefault="00E22F3E" w:rsidP="00E22F3E">
            <w:pPr>
              <w:jc w:val="center"/>
            </w:pPr>
            <w:r>
              <w:t>ΚΟΥΤΛΑΣ ΙΩΑΝΝΗΣ</w:t>
            </w:r>
          </w:p>
          <w:p w:rsidR="00E22F3E" w:rsidRDefault="00E22F3E" w:rsidP="00E22F3E">
            <w:pPr>
              <w:jc w:val="center"/>
            </w:pPr>
          </w:p>
        </w:tc>
        <w:tc>
          <w:tcPr>
            <w:tcW w:w="7258" w:type="dxa"/>
          </w:tcPr>
          <w:p w:rsidR="00E22F3E" w:rsidRPr="00004CEB" w:rsidRDefault="00E22F3E" w:rsidP="00E22F3E">
            <w:pPr>
              <w:jc w:val="center"/>
            </w:pPr>
            <w:r>
              <w:t>ΑΝΑΛΥΣΗ ΠΛΗΘΥΣΜΩΝ ΛΕΓΙΩΝΕΛΛΑΣ ΣΕ ΠΕΡΙΒΑΛΛΟΝΤΙΚΑ ΔΕΙΓΜΑΤΑ ΜΕ ΜΟΡΙΑΚΕΣ ΚΑΙ ΑΝΟΣΟΛΟΓΙΚΕΣ ΜΕΘΟΔΟΥΣ</w:t>
            </w:r>
          </w:p>
        </w:tc>
        <w:tc>
          <w:tcPr>
            <w:tcW w:w="3260" w:type="dxa"/>
          </w:tcPr>
          <w:p w:rsidR="00E22F3E" w:rsidRDefault="00E22F3E" w:rsidP="00E22F3E">
            <w:pPr>
              <w:jc w:val="center"/>
            </w:pPr>
            <w:r>
              <w:t>ΒΑΣΙΛΕΙΑΔΗΣ Σ.</w:t>
            </w:r>
          </w:p>
          <w:p w:rsidR="00E22F3E" w:rsidRDefault="00E22F3E" w:rsidP="00E22F3E">
            <w:pPr>
              <w:jc w:val="center"/>
            </w:pPr>
            <w:r>
              <w:t>(Επιβλέπων)</w:t>
            </w:r>
          </w:p>
          <w:p w:rsidR="00E22F3E" w:rsidRDefault="00E22F3E" w:rsidP="00E22F3E">
            <w:pPr>
              <w:jc w:val="center"/>
            </w:pPr>
            <w:r>
              <w:t>ΚΑΡΠΟΥΖΑΣ Δ.</w:t>
            </w:r>
          </w:p>
          <w:p w:rsidR="00E22F3E" w:rsidRPr="00EC72E6" w:rsidRDefault="00E22F3E" w:rsidP="00E22F3E">
            <w:pPr>
              <w:jc w:val="center"/>
            </w:pPr>
            <w:r>
              <w:t>ΠΑΠΟΥΤΣΟΠΟΥΛΟΥ Σ.</w:t>
            </w:r>
          </w:p>
        </w:tc>
      </w:tr>
      <w:tr w:rsidR="00844F4D" w:rsidRPr="00124A67" w:rsidTr="002E20B6">
        <w:trPr>
          <w:gridAfter w:val="2"/>
          <w:wAfter w:w="14516" w:type="dxa"/>
          <w:trHeight w:val="884"/>
        </w:trPr>
        <w:tc>
          <w:tcPr>
            <w:tcW w:w="1555" w:type="dxa"/>
          </w:tcPr>
          <w:p w:rsidR="00844F4D" w:rsidRPr="00954050" w:rsidRDefault="00ED39F8" w:rsidP="00844F4D">
            <w:pPr>
              <w:rPr>
                <w:rFonts w:ascii="Verdana" w:hAnsi="Verdana"/>
              </w:rPr>
            </w:pPr>
            <w:r>
              <w:t>10</w:t>
            </w:r>
            <w:r w:rsidR="00BB73E3">
              <w:rPr>
                <w:vertAlign w:val="superscript"/>
              </w:rPr>
              <w:t>00</w:t>
            </w:r>
            <w:r w:rsidR="00BB73E3">
              <w:t>-10</w:t>
            </w:r>
            <w:r w:rsidR="00BB73E3">
              <w:rPr>
                <w:vertAlign w:val="superscript"/>
              </w:rPr>
              <w:t>15</w:t>
            </w:r>
          </w:p>
        </w:tc>
        <w:tc>
          <w:tcPr>
            <w:tcW w:w="2664" w:type="dxa"/>
            <w:gridSpan w:val="2"/>
          </w:tcPr>
          <w:p w:rsidR="00844F4D" w:rsidRDefault="00844F4D" w:rsidP="00844F4D">
            <w:pPr>
              <w:jc w:val="center"/>
            </w:pPr>
            <w:r>
              <w:t>ΣΑΧΤΑΡΙΔΟΥ ΒΑΣΙΛΙΚΗ</w:t>
            </w:r>
          </w:p>
        </w:tc>
        <w:tc>
          <w:tcPr>
            <w:tcW w:w="7258" w:type="dxa"/>
          </w:tcPr>
          <w:p w:rsidR="00844F4D" w:rsidRPr="005027E6" w:rsidRDefault="00844F4D" w:rsidP="00844F4D">
            <w:pPr>
              <w:jc w:val="center"/>
            </w:pPr>
            <w:r>
              <w:t>ΕΛΕΓΧΟΣ ΤΗΣ ΠΙΘΑΝΗΣ ΤΟΞΙΚΗΣ ΔΡΑΣΗΣ ΤΟΥ ΑΝΘΕΛΜΙΝΘΙΚΟΥ ΠΑΡΑΣΙΤΟΚΤΟΝΟΥ ΑΛΒΕΝΔΑΖΟΛΗ ΣΤΗ ΣΥΜΒΙΩΤΙΚΗ ΣΧΕΣΗ ΡΙΖΟΒΙΩΝ-ΨΥΧΑΝΘΩΝ</w:t>
            </w:r>
          </w:p>
        </w:tc>
        <w:tc>
          <w:tcPr>
            <w:tcW w:w="3260" w:type="dxa"/>
          </w:tcPr>
          <w:p w:rsidR="00844F4D" w:rsidRDefault="00844F4D" w:rsidP="00844F4D">
            <w:pPr>
              <w:jc w:val="center"/>
            </w:pPr>
            <w:r>
              <w:t>ΤΣΙΚΟΥ Δ.</w:t>
            </w:r>
          </w:p>
          <w:p w:rsidR="00844F4D" w:rsidRDefault="00844F4D" w:rsidP="00844F4D">
            <w:pPr>
              <w:jc w:val="center"/>
            </w:pPr>
            <w:r>
              <w:t>(Επιβλέπουσα)</w:t>
            </w:r>
          </w:p>
          <w:p w:rsidR="00844F4D" w:rsidRDefault="00844F4D" w:rsidP="00844F4D">
            <w:pPr>
              <w:jc w:val="center"/>
            </w:pPr>
            <w:r>
              <w:t>ΚΑΡΠΟΥΖΑΣ Δ.</w:t>
            </w:r>
          </w:p>
          <w:p w:rsidR="00844F4D" w:rsidRDefault="00844F4D" w:rsidP="00844F4D">
            <w:pPr>
              <w:jc w:val="center"/>
            </w:pPr>
            <w:r>
              <w:t>ΒΑΣΙΛΕΙΑΔΗΣ Σ.</w:t>
            </w:r>
          </w:p>
        </w:tc>
      </w:tr>
      <w:tr w:rsidR="002E20B6" w:rsidRPr="00124A67" w:rsidTr="002E20B6">
        <w:trPr>
          <w:gridAfter w:val="2"/>
          <w:wAfter w:w="14516" w:type="dxa"/>
          <w:trHeight w:val="884"/>
        </w:trPr>
        <w:tc>
          <w:tcPr>
            <w:tcW w:w="1555" w:type="dxa"/>
          </w:tcPr>
          <w:p w:rsidR="002E20B6" w:rsidRPr="00954050" w:rsidRDefault="00BB73E3" w:rsidP="00844F4D">
            <w:pPr>
              <w:rPr>
                <w:rFonts w:ascii="Verdana" w:hAnsi="Verdana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2664" w:type="dxa"/>
            <w:gridSpan w:val="2"/>
          </w:tcPr>
          <w:p w:rsidR="002E20B6" w:rsidRDefault="002E20B6" w:rsidP="00844F4D">
            <w:pPr>
              <w:jc w:val="center"/>
            </w:pPr>
          </w:p>
        </w:tc>
        <w:tc>
          <w:tcPr>
            <w:tcW w:w="7258" w:type="dxa"/>
          </w:tcPr>
          <w:p w:rsidR="002E20B6" w:rsidRPr="00C53114" w:rsidRDefault="002E20B6" w:rsidP="00844F4D">
            <w:pPr>
              <w:jc w:val="center"/>
              <w:rPr>
                <w:rFonts w:ascii="Verdana" w:hAnsi="Verdana"/>
                <w:sz w:val="28"/>
                <w:szCs w:val="28"/>
                <w:vertAlign w:val="superscript"/>
              </w:rPr>
            </w:pPr>
            <w:r w:rsidRPr="00C53114">
              <w:rPr>
                <w:b/>
                <w:color w:val="FF0000"/>
                <w:sz w:val="28"/>
                <w:szCs w:val="28"/>
              </w:rPr>
              <w:t>Διάλειμμα</w:t>
            </w:r>
          </w:p>
        </w:tc>
        <w:tc>
          <w:tcPr>
            <w:tcW w:w="3260" w:type="dxa"/>
          </w:tcPr>
          <w:p w:rsidR="002E20B6" w:rsidRDefault="002E20B6" w:rsidP="00844F4D">
            <w:pPr>
              <w:jc w:val="center"/>
            </w:pPr>
          </w:p>
        </w:tc>
      </w:tr>
      <w:tr w:rsidR="002E20B6" w:rsidRPr="00124A67" w:rsidTr="002E20B6">
        <w:trPr>
          <w:trHeight w:val="884"/>
        </w:trPr>
        <w:tc>
          <w:tcPr>
            <w:tcW w:w="14737" w:type="dxa"/>
            <w:gridSpan w:val="5"/>
          </w:tcPr>
          <w:p w:rsidR="002E20B6" w:rsidRPr="00AF40DD" w:rsidRDefault="002E20B6" w:rsidP="00844F4D">
            <w:r w:rsidRPr="008B167B">
              <w:rPr>
                <w:b/>
                <w:color w:val="FF0000"/>
                <w:sz w:val="22"/>
                <w:szCs w:val="22"/>
              </w:rPr>
              <w:t>ΥΠΕΥΘΥΝΟΙ ΕΝΟΤΗΤΑΣ</w:t>
            </w:r>
            <w:r w:rsidRPr="007C31D4">
              <w:rPr>
                <w:rFonts w:ascii="Calibri" w:hAnsi="Calibri"/>
                <w:b/>
                <w:color w:val="FF0000"/>
              </w:rPr>
              <w:t>:</w:t>
            </w:r>
            <w:r w:rsidR="009A461D">
              <w:rPr>
                <w:rFonts w:ascii="Calibri" w:hAnsi="Calibri"/>
                <w:color w:val="FF0000"/>
              </w:rPr>
              <w:t xml:space="preserve"> </w:t>
            </w:r>
            <w:r w:rsidR="009A461D">
              <w:rPr>
                <w:rFonts w:ascii="Calibri" w:hAnsi="Calibri"/>
              </w:rPr>
              <w:t xml:space="preserve"> </w:t>
            </w:r>
            <w:r w:rsidR="009A461D" w:rsidRPr="00827CF3">
              <w:t>ΣΑΡΑΦΙΔΟΥ Λ.</w:t>
            </w:r>
            <w:r w:rsidR="00A020D2" w:rsidRPr="00827CF3">
              <w:t>, ΠΑΤΕΡΑΚΗ Χ.</w:t>
            </w:r>
          </w:p>
        </w:tc>
        <w:tc>
          <w:tcPr>
            <w:tcW w:w="7258" w:type="dxa"/>
          </w:tcPr>
          <w:p w:rsidR="002E20B6" w:rsidRPr="00124A67" w:rsidRDefault="002E20B6"/>
        </w:tc>
        <w:tc>
          <w:tcPr>
            <w:tcW w:w="7258" w:type="dxa"/>
          </w:tcPr>
          <w:p w:rsidR="002E20B6" w:rsidRPr="00124A67" w:rsidRDefault="002E20B6">
            <w:r>
              <w:t xml:space="preserve">ΔΙΕΡΕΥΝΗΣΗ ΤΟΥ ΡΟΛΟΥ ΜΑΚΡΩΝ ΜΗ ΚΩΔΙΚΟΠΟΙΗΤΙΚΩΝ </w:t>
            </w:r>
            <w:r>
              <w:rPr>
                <w:lang w:val="en-US"/>
              </w:rPr>
              <w:t>RNAs</w:t>
            </w:r>
            <w:r w:rsidRPr="00A04128">
              <w:t xml:space="preserve"> (</w:t>
            </w:r>
            <w:r>
              <w:rPr>
                <w:lang w:val="en-US"/>
              </w:rPr>
              <w:t>IncRNAs</w:t>
            </w:r>
            <w:r w:rsidRPr="00A04128">
              <w:t xml:space="preserve">) </w:t>
            </w:r>
            <w:r>
              <w:t>ΣΤΗΝ ΑΣΘΕΝΟΣΠΕΡΜΙΑ</w:t>
            </w:r>
          </w:p>
        </w:tc>
      </w:tr>
      <w:tr w:rsidR="002E20B6" w:rsidRPr="00124A67" w:rsidTr="002E20B6">
        <w:trPr>
          <w:gridAfter w:val="2"/>
          <w:wAfter w:w="14516" w:type="dxa"/>
          <w:trHeight w:val="884"/>
        </w:trPr>
        <w:tc>
          <w:tcPr>
            <w:tcW w:w="1555" w:type="dxa"/>
          </w:tcPr>
          <w:p w:rsidR="002E20B6" w:rsidRPr="00954050" w:rsidRDefault="00BB73E3" w:rsidP="00844F4D">
            <w:pPr>
              <w:rPr>
                <w:rFonts w:ascii="Verdana" w:hAnsi="Verdana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2664" w:type="dxa"/>
            <w:gridSpan w:val="2"/>
          </w:tcPr>
          <w:p w:rsidR="002E20B6" w:rsidRDefault="002E20B6" w:rsidP="00844F4D">
            <w:pPr>
              <w:jc w:val="center"/>
            </w:pPr>
            <w:r>
              <w:t>ΚΑΤΣΙΓΙΑΝΝΗ ΜΑΡΙΑ</w:t>
            </w:r>
          </w:p>
        </w:tc>
        <w:tc>
          <w:tcPr>
            <w:tcW w:w="7258" w:type="dxa"/>
          </w:tcPr>
          <w:p w:rsidR="002E20B6" w:rsidRPr="00A04128" w:rsidRDefault="00D72F60" w:rsidP="00844F4D">
            <w:pPr>
              <w:jc w:val="center"/>
            </w:pPr>
            <w:r>
              <w:t xml:space="preserve">ΔΙΕΡΕΥΝΗΣΗ ΤΟΥ ΡΟΛΟΥ ΜΑΚΡΩΝ ΜΗ ΚΩΔΙΚΟΠΟΙΗΤΙΚΩΝ </w:t>
            </w:r>
            <w:r>
              <w:rPr>
                <w:lang w:val="en-US"/>
              </w:rPr>
              <w:t>RNAs</w:t>
            </w:r>
            <w:r w:rsidRPr="00A04128">
              <w:t xml:space="preserve"> (</w:t>
            </w:r>
            <w:r>
              <w:rPr>
                <w:lang w:val="en-US"/>
              </w:rPr>
              <w:t>IncRNAs</w:t>
            </w:r>
            <w:r w:rsidRPr="00A04128">
              <w:t xml:space="preserve">) </w:t>
            </w:r>
            <w:r>
              <w:t>ΣΤΗΝ ΑΣΘΕΝΟΣΠΕΡΜΙΑ</w:t>
            </w:r>
          </w:p>
        </w:tc>
        <w:tc>
          <w:tcPr>
            <w:tcW w:w="3260" w:type="dxa"/>
          </w:tcPr>
          <w:p w:rsidR="002E20B6" w:rsidRDefault="002E20B6" w:rsidP="00844F4D">
            <w:pPr>
              <w:jc w:val="center"/>
            </w:pPr>
            <w:r>
              <w:t>ΜΑΜΟΥΡΗΣ Ζ.</w:t>
            </w:r>
          </w:p>
          <w:p w:rsidR="002E20B6" w:rsidRDefault="002E20B6" w:rsidP="00844F4D">
            <w:pPr>
              <w:jc w:val="center"/>
            </w:pPr>
            <w:r>
              <w:t>(Επιβλέπων)</w:t>
            </w:r>
          </w:p>
          <w:p w:rsidR="002E20B6" w:rsidRDefault="002E20B6" w:rsidP="00844F4D">
            <w:pPr>
              <w:jc w:val="center"/>
            </w:pPr>
            <w:r>
              <w:t>ΣΑΡΑΦΙ</w:t>
            </w:r>
            <w:r w:rsidR="00EF0B48">
              <w:t>Δ</w:t>
            </w:r>
            <w:r>
              <w:t>ΟΥ Θ.</w:t>
            </w:r>
          </w:p>
          <w:p w:rsidR="002E20B6" w:rsidRDefault="002E20B6" w:rsidP="00844F4D">
            <w:pPr>
              <w:jc w:val="center"/>
            </w:pPr>
            <w:r>
              <w:t>ΓΙΑΝΝΟΥΛΗΣ Θ.</w:t>
            </w:r>
          </w:p>
        </w:tc>
      </w:tr>
      <w:tr w:rsidR="002E20B6" w:rsidRPr="00124A67" w:rsidTr="002E20B6">
        <w:trPr>
          <w:gridAfter w:val="2"/>
          <w:wAfter w:w="14516" w:type="dxa"/>
          <w:trHeight w:val="884"/>
        </w:trPr>
        <w:tc>
          <w:tcPr>
            <w:tcW w:w="1555" w:type="dxa"/>
          </w:tcPr>
          <w:p w:rsidR="002E20B6" w:rsidRPr="00954050" w:rsidRDefault="00BB73E3" w:rsidP="00844F4D">
            <w:pPr>
              <w:rPr>
                <w:rFonts w:ascii="Verdana" w:hAnsi="Verdana"/>
              </w:rPr>
            </w:pPr>
            <w:r>
              <w:lastRenderedPageBreak/>
              <w:t>10</w:t>
            </w:r>
            <w:r>
              <w:rPr>
                <w:vertAlign w:val="superscript"/>
              </w:rPr>
              <w:t>45</w:t>
            </w:r>
            <w:r w:rsidR="005675E7">
              <w:t>-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2664" w:type="dxa"/>
            <w:gridSpan w:val="2"/>
          </w:tcPr>
          <w:p w:rsidR="002E20B6" w:rsidRPr="00946865" w:rsidRDefault="002E20B6" w:rsidP="00844F4D">
            <w:pPr>
              <w:jc w:val="center"/>
            </w:pPr>
            <w:r>
              <w:t>ΚΑΛΟΓΗΡΟΥ ΜΑΡΙΛΙΑ</w:t>
            </w:r>
          </w:p>
        </w:tc>
        <w:tc>
          <w:tcPr>
            <w:tcW w:w="7258" w:type="dxa"/>
          </w:tcPr>
          <w:p w:rsidR="002E20B6" w:rsidRPr="00946865" w:rsidRDefault="00C01A08" w:rsidP="00844F4D">
            <w:pPr>
              <w:jc w:val="center"/>
              <w:rPr>
                <w:highlight w:val="red"/>
              </w:rPr>
            </w:pPr>
            <w:r w:rsidRPr="00A70436">
              <w:t>ΦΑΡΜΑΚΟΓΕΝΕΤΙΚΗ ΑΝΑΛΥΣΗ ΤΟΥ ΓΟΝΙΔΙΟΥ ΤΗΣ ΦΩΣΦΟΔΙΕΣΤΕΡΑΣΗΣ 4α  ΣΤΗ ΘΕΡΑΠΕΙΑ ΤΗΣ ΨΩΡΙΑΣΗΣ ΜΕ ΑΠΡΕΜΙΛΑΣΤΗ</w:t>
            </w:r>
          </w:p>
        </w:tc>
        <w:tc>
          <w:tcPr>
            <w:tcW w:w="3260" w:type="dxa"/>
          </w:tcPr>
          <w:p w:rsidR="002E20B6" w:rsidRDefault="002E20B6" w:rsidP="00844F4D">
            <w:pPr>
              <w:jc w:val="center"/>
            </w:pPr>
            <w:r w:rsidRPr="007C034E">
              <w:t>ΛΙΑΔΑΚΗ Κ.</w:t>
            </w:r>
          </w:p>
          <w:p w:rsidR="002E20B6" w:rsidRPr="007C034E" w:rsidRDefault="002E20B6" w:rsidP="00844F4D">
            <w:pPr>
              <w:jc w:val="center"/>
            </w:pPr>
            <w:r>
              <w:t>(Επιβλέπουσα)</w:t>
            </w:r>
          </w:p>
          <w:p w:rsidR="002E20B6" w:rsidRPr="007C034E" w:rsidRDefault="002E20B6" w:rsidP="00844F4D">
            <w:pPr>
              <w:jc w:val="center"/>
            </w:pPr>
            <w:r w:rsidRPr="007C034E">
              <w:t>ΣΑΡΑΦΙΔΟΥ Θ.</w:t>
            </w:r>
          </w:p>
          <w:p w:rsidR="002E20B6" w:rsidRPr="00946865" w:rsidRDefault="002E20B6" w:rsidP="00844F4D">
            <w:pPr>
              <w:jc w:val="center"/>
              <w:rPr>
                <w:highlight w:val="red"/>
              </w:rPr>
            </w:pPr>
            <w:r w:rsidRPr="007C034E">
              <w:t>ΓΙΑΝΝΟΥΛΗΣ Θ</w:t>
            </w:r>
            <w:r>
              <w:t>.</w:t>
            </w:r>
          </w:p>
        </w:tc>
      </w:tr>
      <w:tr w:rsidR="002E20B6" w:rsidRPr="00124A67" w:rsidTr="002E20B6">
        <w:trPr>
          <w:gridAfter w:val="2"/>
          <w:wAfter w:w="14516" w:type="dxa"/>
          <w:trHeight w:val="884"/>
        </w:trPr>
        <w:tc>
          <w:tcPr>
            <w:tcW w:w="1555" w:type="dxa"/>
          </w:tcPr>
          <w:p w:rsidR="002E20B6" w:rsidRPr="00954050" w:rsidRDefault="005675E7" w:rsidP="00844F4D">
            <w:pPr>
              <w:rPr>
                <w:rFonts w:ascii="Verdana" w:hAnsi="Verdana"/>
              </w:rPr>
            </w:pPr>
            <w:r>
              <w:t>11</w:t>
            </w:r>
            <w:r w:rsidR="00BB73E3">
              <w:rPr>
                <w:vertAlign w:val="superscript"/>
              </w:rPr>
              <w:t>00</w:t>
            </w:r>
            <w:r w:rsidR="00BB73E3">
              <w:t>-11</w:t>
            </w:r>
            <w:r w:rsidR="00BB73E3">
              <w:rPr>
                <w:vertAlign w:val="superscript"/>
              </w:rPr>
              <w:t>15</w:t>
            </w:r>
          </w:p>
        </w:tc>
        <w:tc>
          <w:tcPr>
            <w:tcW w:w="2664" w:type="dxa"/>
            <w:gridSpan w:val="2"/>
          </w:tcPr>
          <w:p w:rsidR="002E20B6" w:rsidRDefault="002E20B6" w:rsidP="00844F4D">
            <w:pPr>
              <w:jc w:val="center"/>
            </w:pPr>
            <w:r>
              <w:t>ΒΑΡΤΖΩΚΑ ΦΩΤΕΙΝΗ</w:t>
            </w:r>
          </w:p>
        </w:tc>
        <w:tc>
          <w:tcPr>
            <w:tcW w:w="7258" w:type="dxa"/>
          </w:tcPr>
          <w:p w:rsidR="002E20B6" w:rsidRPr="007B186E" w:rsidRDefault="00E64ACB" w:rsidP="00844F4D">
            <w:pPr>
              <w:jc w:val="center"/>
            </w:pPr>
            <w:r>
              <w:t xml:space="preserve">Ο ΔΟΤΗΣ ΤΟ ΜΟΝΟΞΕΙΔΙΟΥ ΤΟΥ ΑΖΩΤΟΥ ΜΟΛΣΙΔΟΜΙΝΗ ΑΝΤΑΓΩΝΙΖΕΤΑΙ ΓΝΩΣΙΑΚΑ ΕΛΛΕΙΜΜΑΤΑ ΕΠΑΓΟΜΕΝΑ ΑΠΟ ΤΟΝ ΑΓΩΝΙΣΤΗ ΤΩΝ </w:t>
            </w:r>
            <w:r>
              <w:rPr>
                <w:lang w:val="en-US"/>
              </w:rPr>
              <w:t>D</w:t>
            </w:r>
            <w:r w:rsidRPr="007B186E">
              <w:t>1/</w:t>
            </w:r>
            <w:r>
              <w:rPr>
                <w:lang w:val="en-US"/>
              </w:rPr>
              <w:t>D</w:t>
            </w:r>
            <w:r w:rsidRPr="007B186E">
              <w:t xml:space="preserve">2 </w:t>
            </w:r>
            <w:r>
              <w:t>ΝΤΟΠΑΜΙΝΕΡΓΙΚΩΝ ΥΠΟΔΟΧΕΩΝ ΑΠΟΜΟΡΦΙΝΗ ΣΤΟΝ ΕΠΙΜΥ</w:t>
            </w:r>
          </w:p>
        </w:tc>
        <w:tc>
          <w:tcPr>
            <w:tcW w:w="3260" w:type="dxa"/>
          </w:tcPr>
          <w:p w:rsidR="002E20B6" w:rsidRDefault="002E20B6" w:rsidP="00844F4D">
            <w:pPr>
              <w:jc w:val="center"/>
            </w:pPr>
            <w:r>
              <w:t>ΠΙΤΣΙΚΑΣ Ν</w:t>
            </w:r>
          </w:p>
          <w:p w:rsidR="002E20B6" w:rsidRDefault="002E20B6" w:rsidP="00844F4D">
            <w:pPr>
              <w:jc w:val="center"/>
            </w:pPr>
            <w:r>
              <w:t>(Επιβλέπων)</w:t>
            </w:r>
          </w:p>
          <w:p w:rsidR="002E20B6" w:rsidRDefault="002E20B6" w:rsidP="00844F4D">
            <w:pPr>
              <w:jc w:val="center"/>
            </w:pPr>
            <w:r>
              <w:t>ΨΑΡΡΑ Α.Μ.</w:t>
            </w:r>
          </w:p>
          <w:p w:rsidR="002E20B6" w:rsidRDefault="002E20B6" w:rsidP="00844F4D">
            <w:pPr>
              <w:jc w:val="center"/>
            </w:pPr>
            <w:r>
              <w:t>(Συνεπιβλέπουσα)</w:t>
            </w:r>
          </w:p>
          <w:p w:rsidR="002E20B6" w:rsidRDefault="002E20B6" w:rsidP="00844F4D">
            <w:pPr>
              <w:jc w:val="center"/>
            </w:pPr>
            <w:r>
              <w:t>ΔΗΜΑΣ Κ.</w:t>
            </w:r>
          </w:p>
        </w:tc>
      </w:tr>
      <w:tr w:rsidR="002E20B6" w:rsidRPr="00124A67" w:rsidTr="002E20B6">
        <w:trPr>
          <w:gridAfter w:val="2"/>
          <w:wAfter w:w="14516" w:type="dxa"/>
          <w:trHeight w:val="884"/>
        </w:trPr>
        <w:tc>
          <w:tcPr>
            <w:tcW w:w="1555" w:type="dxa"/>
          </w:tcPr>
          <w:p w:rsidR="002E20B6" w:rsidRPr="00954050" w:rsidRDefault="00BB73E3" w:rsidP="00844F4D">
            <w:pPr>
              <w:rPr>
                <w:rFonts w:ascii="Verdana" w:hAnsi="Verdan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>-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2664" w:type="dxa"/>
            <w:gridSpan w:val="2"/>
          </w:tcPr>
          <w:p w:rsidR="002E20B6" w:rsidRDefault="002E20B6" w:rsidP="00844F4D">
            <w:pPr>
              <w:jc w:val="center"/>
            </w:pPr>
            <w:r>
              <w:t>ΨΙΜΟΥΛΗΣ ΙΩΑΝΝΗΣ</w:t>
            </w:r>
          </w:p>
        </w:tc>
        <w:tc>
          <w:tcPr>
            <w:tcW w:w="7258" w:type="dxa"/>
          </w:tcPr>
          <w:p w:rsidR="002E20B6" w:rsidRPr="004248EC" w:rsidRDefault="001756D4" w:rsidP="00844F4D">
            <w:pPr>
              <w:jc w:val="center"/>
            </w:pPr>
            <w:r>
              <w:t>ΔΙΕΡΕΥΝΗΣΗ ΤΗΣ ΔΡΑΣΗΣ ΤΟΥ ΕΛΛΗΝΙΚΟΥ ΜΕΛΙΣΣΟΨΩΜΟΥ ΕΝΑΝΤΙ ΤΟΥ ΣΧΗΜΑΤΙΣΜΟΥ ΒΙΟΥΜΕΝΑ (</w:t>
            </w:r>
            <w:r>
              <w:rPr>
                <w:lang w:val="en-US"/>
              </w:rPr>
              <w:t>BIOFILM</w:t>
            </w:r>
            <w:r w:rsidRPr="004248EC">
              <w:t>)</w:t>
            </w:r>
            <w:r>
              <w:t xml:space="preserve"> ΒΑΚΤΗΡΙΩΝ</w:t>
            </w:r>
          </w:p>
        </w:tc>
        <w:tc>
          <w:tcPr>
            <w:tcW w:w="3260" w:type="dxa"/>
          </w:tcPr>
          <w:p w:rsidR="002E20B6" w:rsidRDefault="002E20B6" w:rsidP="00844F4D">
            <w:pPr>
              <w:jc w:val="center"/>
            </w:pPr>
            <w:r>
              <w:t>ΜΟΣΙΑΛΟΣ Δ.</w:t>
            </w:r>
          </w:p>
          <w:p w:rsidR="002E20B6" w:rsidRDefault="002E20B6" w:rsidP="00844F4D">
            <w:pPr>
              <w:jc w:val="center"/>
            </w:pPr>
            <w:r>
              <w:t>(Επιβλέπων)</w:t>
            </w:r>
          </w:p>
          <w:p w:rsidR="002E20B6" w:rsidRDefault="002E20B6" w:rsidP="00844F4D">
            <w:pPr>
              <w:jc w:val="center"/>
            </w:pPr>
            <w:r>
              <w:t>ΑΜΟΥΤΖΙΑΣ Γ.</w:t>
            </w:r>
          </w:p>
          <w:p w:rsidR="002E20B6" w:rsidRDefault="002E20B6" w:rsidP="00844F4D">
            <w:pPr>
              <w:jc w:val="center"/>
            </w:pPr>
            <w:r>
              <w:t>ΠΑΤΕΡΑΚΗ Χ.</w:t>
            </w:r>
          </w:p>
        </w:tc>
      </w:tr>
      <w:tr w:rsidR="008149CE" w:rsidRPr="00124A67" w:rsidTr="00D17E05">
        <w:trPr>
          <w:gridAfter w:val="2"/>
          <w:wAfter w:w="14516" w:type="dxa"/>
          <w:trHeight w:val="884"/>
        </w:trPr>
        <w:tc>
          <w:tcPr>
            <w:tcW w:w="1555" w:type="dxa"/>
          </w:tcPr>
          <w:p w:rsidR="008149CE" w:rsidRDefault="00BB73E3" w:rsidP="00D17E05">
            <w:r>
              <w:t>11</w:t>
            </w:r>
            <w:r w:rsidRPr="00BB73E3"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45</w:t>
            </w:r>
          </w:p>
        </w:tc>
        <w:tc>
          <w:tcPr>
            <w:tcW w:w="2664" w:type="dxa"/>
            <w:gridSpan w:val="2"/>
          </w:tcPr>
          <w:p w:rsidR="008149CE" w:rsidRDefault="008149CE" w:rsidP="00D17E05">
            <w:pPr>
              <w:jc w:val="center"/>
            </w:pPr>
            <w:r>
              <w:t>ΓΚΙΝΗΣ ΔΗΜΗΤΡΙΟΣ</w:t>
            </w:r>
          </w:p>
        </w:tc>
        <w:tc>
          <w:tcPr>
            <w:tcW w:w="7258" w:type="dxa"/>
          </w:tcPr>
          <w:p w:rsidR="008149CE" w:rsidRPr="00B211AA" w:rsidRDefault="008149CE" w:rsidP="00D17E05">
            <w:pPr>
              <w:jc w:val="center"/>
            </w:pPr>
            <w:r>
              <w:t xml:space="preserve">ΣΥΓΚΡΙΣΗ </w:t>
            </w:r>
            <w:r>
              <w:rPr>
                <w:lang w:val="en-US"/>
              </w:rPr>
              <w:t>EX</w:t>
            </w:r>
            <w:r w:rsidRPr="00B211AA">
              <w:t xml:space="preserve"> </w:t>
            </w:r>
            <w:r>
              <w:rPr>
                <w:lang w:val="en-US"/>
              </w:rPr>
              <w:t>VIVO</w:t>
            </w:r>
            <w:r w:rsidRPr="00B211AA">
              <w:t xml:space="preserve"> </w:t>
            </w:r>
            <w:r>
              <w:t xml:space="preserve">ΚΑΙ </w:t>
            </w:r>
            <w:r>
              <w:rPr>
                <w:lang w:val="en-US"/>
              </w:rPr>
              <w:t>IN</w:t>
            </w:r>
            <w:r w:rsidRPr="00B211AA">
              <w:t xml:space="preserve"> </w:t>
            </w:r>
            <w:r>
              <w:rPr>
                <w:lang w:val="en-US"/>
              </w:rPr>
              <w:t>VIVO</w:t>
            </w:r>
            <w:r w:rsidRPr="00B211AA">
              <w:t xml:space="preserve"> </w:t>
            </w:r>
            <w:r>
              <w:t>ΜΟΝΤΕΛΩΝ ΑΜΦΙΒΛΗΣΤΡΟΕΙΔΙΚΗΣ ΒΛΑΒΗΣ ΙΣΧΑΙΜΙΑΣ/ΕΠΑΝΑΙΜΑΤΩΣΗΣ</w:t>
            </w:r>
          </w:p>
        </w:tc>
        <w:tc>
          <w:tcPr>
            <w:tcW w:w="3260" w:type="dxa"/>
          </w:tcPr>
          <w:p w:rsidR="008149CE" w:rsidRDefault="008149CE" w:rsidP="00D17E05">
            <w:pPr>
              <w:jc w:val="center"/>
            </w:pPr>
            <w:r>
              <w:t>ΒΑΣΙΛΑΚΗ Α.</w:t>
            </w:r>
          </w:p>
          <w:p w:rsidR="008149CE" w:rsidRDefault="008149CE" w:rsidP="00D17E05">
            <w:pPr>
              <w:jc w:val="center"/>
            </w:pPr>
            <w:r>
              <w:t>(Επιβλέπουσα)</w:t>
            </w:r>
          </w:p>
          <w:p w:rsidR="008149CE" w:rsidRDefault="008149CE" w:rsidP="00D17E05">
            <w:pPr>
              <w:jc w:val="center"/>
            </w:pPr>
            <w:r>
              <w:t>ΖΙΦΑ Α.</w:t>
            </w:r>
          </w:p>
          <w:p w:rsidR="008149CE" w:rsidRDefault="008149CE" w:rsidP="00D17E05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:rsidR="008149CE" w:rsidRDefault="008149CE" w:rsidP="00D17E05">
            <w:pPr>
              <w:jc w:val="center"/>
            </w:pPr>
            <w:r>
              <w:t>ΧΑΤΖΗΕΥΘΥΜΙΟΥ Α.</w:t>
            </w:r>
          </w:p>
        </w:tc>
      </w:tr>
    </w:tbl>
    <w:p w:rsidR="008B5FA5" w:rsidRDefault="008B5FA5" w:rsidP="008149CE">
      <w:pPr>
        <w:rPr>
          <w:rFonts w:ascii="Verdana" w:hAnsi="Verdana"/>
          <w:sz w:val="22"/>
          <w:szCs w:val="22"/>
        </w:rPr>
      </w:pPr>
    </w:p>
    <w:p w:rsidR="00C5576F" w:rsidRDefault="00C5576F" w:rsidP="008149CE">
      <w:pPr>
        <w:rPr>
          <w:rFonts w:ascii="Verdana" w:hAnsi="Verdana"/>
          <w:sz w:val="22"/>
          <w:szCs w:val="22"/>
        </w:rPr>
      </w:pPr>
    </w:p>
    <w:p w:rsidR="00C5576F" w:rsidRDefault="00C5576F" w:rsidP="008149CE">
      <w:pPr>
        <w:rPr>
          <w:rFonts w:ascii="Verdana" w:hAnsi="Verdana"/>
          <w:sz w:val="22"/>
          <w:szCs w:val="22"/>
        </w:rPr>
      </w:pPr>
    </w:p>
    <w:p w:rsidR="00C5576F" w:rsidRDefault="00C5576F" w:rsidP="008149CE">
      <w:pPr>
        <w:rPr>
          <w:rFonts w:ascii="Verdana" w:hAnsi="Verdana"/>
          <w:sz w:val="22"/>
          <w:szCs w:val="22"/>
        </w:rPr>
      </w:pPr>
    </w:p>
    <w:p w:rsidR="00C5576F" w:rsidRDefault="00C5576F" w:rsidP="008149CE">
      <w:pPr>
        <w:rPr>
          <w:rFonts w:ascii="Verdana" w:hAnsi="Verdana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2"/>
        <w:gridCol w:w="7465"/>
        <w:gridCol w:w="2883"/>
      </w:tblGrid>
      <w:tr w:rsidR="00123A4D" w:rsidRPr="00EE66D4" w:rsidTr="00757829">
        <w:trPr>
          <w:trHeight w:val="1610"/>
        </w:trPr>
        <w:tc>
          <w:tcPr>
            <w:tcW w:w="1384" w:type="dxa"/>
          </w:tcPr>
          <w:p w:rsidR="00123A4D" w:rsidRPr="00EE66D4" w:rsidRDefault="00123A4D" w:rsidP="00757829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3183" w:type="dxa"/>
            <w:gridSpan w:val="4"/>
          </w:tcPr>
          <w:p w:rsidR="00123A4D" w:rsidRPr="00EE66D4" w:rsidRDefault="00123A4D" w:rsidP="00757829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ΑΡΟΥΣΙΑΣΗ ΠΤΥΧΙΑΚΩΝ ΕΡΓΑΣΙΩΝ</w:t>
            </w:r>
          </w:p>
          <w:p w:rsidR="00123A4D" w:rsidRPr="00EE66D4" w:rsidRDefault="00123A4D" w:rsidP="00757829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:rsidR="00123A4D" w:rsidRPr="00EE66D4" w:rsidRDefault="00123A4D" w:rsidP="00757829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EE66D4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Πέμπτη 7 Μαρτίου 2024</w:t>
            </w:r>
          </w:p>
          <w:p w:rsidR="00123A4D" w:rsidRPr="00EE66D4" w:rsidRDefault="00123A4D" w:rsidP="00757829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Αίθουσα</w:t>
            </w:r>
            <w:r w:rsidR="004616CC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«ΤΗΛΕΔΙΑΣΚΕΨΕΩΝ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»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, ΤΒΒ</w:t>
            </w:r>
          </w:p>
        </w:tc>
      </w:tr>
      <w:tr w:rsidR="00123A4D" w:rsidRPr="00EE66D4" w:rsidTr="00757829">
        <w:trPr>
          <w:trHeight w:val="560"/>
        </w:trPr>
        <w:tc>
          <w:tcPr>
            <w:tcW w:w="1384" w:type="dxa"/>
          </w:tcPr>
          <w:p w:rsidR="00123A4D" w:rsidRPr="00EE66D4" w:rsidRDefault="00123A4D" w:rsidP="00757829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:rsidR="00123A4D" w:rsidRPr="00EE66D4" w:rsidRDefault="00123A4D" w:rsidP="00757829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:rsidR="00123A4D" w:rsidRPr="00EE66D4" w:rsidRDefault="00123A4D" w:rsidP="00757829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607" w:type="dxa"/>
            <w:gridSpan w:val="2"/>
          </w:tcPr>
          <w:p w:rsidR="00123A4D" w:rsidRPr="00EE66D4" w:rsidRDefault="00123A4D" w:rsidP="00757829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883" w:type="dxa"/>
          </w:tcPr>
          <w:p w:rsidR="00123A4D" w:rsidRPr="00EE66D4" w:rsidRDefault="00123A4D" w:rsidP="00757829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123A4D" w:rsidRPr="00EE66D4" w:rsidTr="00757829">
        <w:trPr>
          <w:trHeight w:val="884"/>
        </w:trPr>
        <w:tc>
          <w:tcPr>
            <w:tcW w:w="14567" w:type="dxa"/>
            <w:gridSpan w:val="5"/>
          </w:tcPr>
          <w:p w:rsidR="00123A4D" w:rsidRPr="00EE66D4" w:rsidRDefault="00327546" w:rsidP="00757829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/>
            <w:r w:rsidRPr="00B91A82">
              <w:rPr>
                <w:b/>
                <w:color w:val="FF0000"/>
                <w:sz w:val="22"/>
                <w:szCs w:val="22"/>
              </w:rPr>
              <w:t>ΥΠΕΥΘΥΝΟΙ</w:t>
            </w:r>
            <w:r w:rsidR="00123A4D" w:rsidRPr="00B91A82">
              <w:rPr>
                <w:b/>
                <w:color w:val="FF0000"/>
                <w:sz w:val="22"/>
                <w:szCs w:val="22"/>
              </w:rPr>
              <w:t xml:space="preserve"> ΕΝΟΤΗΤΑΣ</w:t>
            </w:r>
            <w:bookmarkEnd w:id="0"/>
            <w:r w:rsidR="00123A4D"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:</w:t>
            </w:r>
            <w:r w:rsidR="00123A4D" w:rsidRPr="00EE66D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23A4D" w:rsidRPr="002040E9">
              <w:t>ΠΑΠΑΔΟΠΟΥΛΟΥ</w:t>
            </w:r>
            <w:r w:rsidR="00123A4D" w:rsidRPr="00EE66D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040E9">
              <w:rPr>
                <w:rFonts w:ascii="Verdana" w:hAnsi="Verdana"/>
                <w:sz w:val="22"/>
                <w:szCs w:val="22"/>
              </w:rPr>
              <w:t>Κ.</w:t>
            </w:r>
          </w:p>
        </w:tc>
      </w:tr>
      <w:tr w:rsidR="00123A4D" w:rsidTr="00757829">
        <w:trPr>
          <w:trHeight w:val="884"/>
        </w:trPr>
        <w:tc>
          <w:tcPr>
            <w:tcW w:w="1384" w:type="dxa"/>
          </w:tcPr>
          <w:p w:rsidR="00123A4D" w:rsidRPr="00663CD7" w:rsidRDefault="00123A4D" w:rsidP="00123A4D">
            <w:r>
              <w:t>12</w:t>
            </w:r>
            <w:r w:rsidRPr="00123A4D"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123A4D" w:rsidRPr="00287EFC" w:rsidRDefault="00123A4D" w:rsidP="00123A4D">
            <w:pPr>
              <w:jc w:val="center"/>
            </w:pPr>
            <w:r>
              <w:t>ΒΑΣΙΛΕΙΟΥ ΠΕΡΙΚΛΗΣ</w:t>
            </w:r>
          </w:p>
        </w:tc>
        <w:tc>
          <w:tcPr>
            <w:tcW w:w="7465" w:type="dxa"/>
          </w:tcPr>
          <w:p w:rsidR="00123A4D" w:rsidRPr="00891AAB" w:rsidRDefault="00123A4D" w:rsidP="00123A4D">
            <w:pPr>
              <w:jc w:val="center"/>
            </w:pPr>
            <w:r>
              <w:t xml:space="preserve">ΕΛΕΓΧΟΣ ΑΠΟΤΕΛΕΣΜΑΤΙΚΟΤΗΤΑΣ ΤΟΥ ΣΥΣΤΗΜΑΤΟΣ </w:t>
            </w:r>
            <w:r>
              <w:rPr>
                <w:lang w:val="en-US"/>
              </w:rPr>
              <w:t>CRISPR</w:t>
            </w:r>
            <w:r w:rsidRPr="00891AAB">
              <w:t>/</w:t>
            </w:r>
            <w:r>
              <w:rPr>
                <w:lang w:val="en-US"/>
              </w:rPr>
              <w:t>CAS</w:t>
            </w:r>
            <w:r w:rsidRPr="00891AAB">
              <w:t>9</w:t>
            </w:r>
            <w:r>
              <w:t xml:space="preserve"> ΣΕ ΜΕΤΑΛΛΑΓΜΑΤΑ ΜΥΚΗΤΩΝ ΓΙΑ ΓΟΝΙΔΙΑ ΤΟΥ </w:t>
            </w:r>
            <w:r>
              <w:rPr>
                <w:lang w:val="en-US"/>
              </w:rPr>
              <w:t>RNAi</w:t>
            </w:r>
            <w:r>
              <w:t xml:space="preserve"> ΜΟΝΟΠΑΤΙΟΥ</w:t>
            </w:r>
          </w:p>
        </w:tc>
        <w:tc>
          <w:tcPr>
            <w:tcW w:w="2883" w:type="dxa"/>
          </w:tcPr>
          <w:p w:rsidR="00123A4D" w:rsidRDefault="00123A4D" w:rsidP="00123A4D">
            <w:pPr>
              <w:jc w:val="center"/>
            </w:pPr>
            <w:r>
              <w:t>ΠΑΠΑΔΟΠΟΥΛΟΥ Κ.</w:t>
            </w:r>
          </w:p>
          <w:p w:rsidR="00123A4D" w:rsidRDefault="00123A4D" w:rsidP="00123A4D">
            <w:pPr>
              <w:jc w:val="center"/>
            </w:pPr>
            <w:r>
              <w:t>(Επιβλέπουσα)</w:t>
            </w:r>
          </w:p>
          <w:p w:rsidR="00123A4D" w:rsidRDefault="00123A4D" w:rsidP="00123A4D">
            <w:pPr>
              <w:jc w:val="center"/>
            </w:pPr>
            <w:r>
              <w:t>ΓΙΑΚΟΥΝΤΗΣ Α.</w:t>
            </w:r>
          </w:p>
          <w:p w:rsidR="00123A4D" w:rsidRDefault="00123A4D" w:rsidP="00123A4D">
            <w:pPr>
              <w:jc w:val="center"/>
            </w:pPr>
            <w:r>
              <w:t>ΒΑΣΙΛΕΙΑΔΗΣ Σ.</w:t>
            </w:r>
          </w:p>
        </w:tc>
      </w:tr>
      <w:tr w:rsidR="00123A4D" w:rsidTr="00757829">
        <w:trPr>
          <w:trHeight w:val="884"/>
        </w:trPr>
        <w:tc>
          <w:tcPr>
            <w:tcW w:w="1384" w:type="dxa"/>
          </w:tcPr>
          <w:p w:rsidR="00123A4D" w:rsidRPr="00954050" w:rsidRDefault="00123A4D" w:rsidP="00123A4D">
            <w:pPr>
              <w:rPr>
                <w:rFonts w:ascii="Verdana" w:hAnsi="Verdana"/>
              </w:rPr>
            </w:pPr>
            <w:r>
              <w:lastRenderedPageBreak/>
              <w:t>12</w:t>
            </w:r>
            <w:r>
              <w:rPr>
                <w:vertAlign w:val="superscript"/>
              </w:rPr>
              <w:t>15</w:t>
            </w:r>
            <w:r>
              <w:t>-12</w:t>
            </w:r>
            <w:r>
              <w:rPr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123A4D" w:rsidRDefault="00123A4D" w:rsidP="00123A4D">
            <w:pPr>
              <w:jc w:val="center"/>
            </w:pPr>
            <w:r>
              <w:t>ΚΩΝΣΤΑΝΤΙΝΙΔΗΣ ΕΠΑΜΕΙΝΩΝΔΑΣ</w:t>
            </w:r>
          </w:p>
        </w:tc>
        <w:tc>
          <w:tcPr>
            <w:tcW w:w="7465" w:type="dxa"/>
          </w:tcPr>
          <w:p w:rsidR="00123A4D" w:rsidRPr="0085089A" w:rsidRDefault="00123A4D" w:rsidP="00123A4D">
            <w:pPr>
              <w:jc w:val="center"/>
            </w:pPr>
            <w:r>
              <w:t xml:space="preserve">ΕΠΙΔΡΑΣΗ ΜΗ ΠΑΘΟΓΟΝΟΥ ΕΔΟΦΥΤΙΚΟΥ ΜΥΚΗΤΑ ΣΤΗΝ ΑΝΑΠΤΥΞΗ ΦΥΤΩΝ </w:t>
            </w:r>
            <w:r>
              <w:rPr>
                <w:lang w:val="en-US"/>
              </w:rPr>
              <w:t>NICOTIANA</w:t>
            </w:r>
            <w:r w:rsidRPr="0085089A">
              <w:t xml:space="preserve"> </w:t>
            </w:r>
            <w:r>
              <w:rPr>
                <w:lang w:val="en-US"/>
              </w:rPr>
              <w:t>BENTHAMIANA</w:t>
            </w:r>
          </w:p>
        </w:tc>
        <w:tc>
          <w:tcPr>
            <w:tcW w:w="2883" w:type="dxa"/>
          </w:tcPr>
          <w:p w:rsidR="00123A4D" w:rsidRDefault="00123A4D" w:rsidP="00123A4D">
            <w:pPr>
              <w:jc w:val="center"/>
            </w:pPr>
            <w:r>
              <w:t>ΠΑΠΑΔΟΠΟΥΛΟΥ Κ.</w:t>
            </w:r>
          </w:p>
          <w:p w:rsidR="00123A4D" w:rsidRDefault="00123A4D" w:rsidP="00123A4D">
            <w:pPr>
              <w:jc w:val="center"/>
            </w:pPr>
            <w:r>
              <w:t>(Επιβλέπουσα)</w:t>
            </w:r>
          </w:p>
          <w:p w:rsidR="00123A4D" w:rsidRDefault="00123A4D" w:rsidP="00123A4D">
            <w:pPr>
              <w:jc w:val="center"/>
            </w:pPr>
            <w:r>
              <w:t>ΤΣΙΚΟΥ Δ.</w:t>
            </w:r>
          </w:p>
          <w:p w:rsidR="00123A4D" w:rsidRDefault="00123A4D" w:rsidP="00123A4D">
            <w:pPr>
              <w:jc w:val="center"/>
            </w:pPr>
            <w:r>
              <w:t>ΚΑΡΠΟΥΖΑΣ Δ.</w:t>
            </w:r>
          </w:p>
        </w:tc>
      </w:tr>
      <w:tr w:rsidR="00123A4D" w:rsidTr="00757829">
        <w:trPr>
          <w:trHeight w:val="884"/>
        </w:trPr>
        <w:tc>
          <w:tcPr>
            <w:tcW w:w="1384" w:type="dxa"/>
          </w:tcPr>
          <w:p w:rsidR="00123A4D" w:rsidRPr="00954050" w:rsidRDefault="00123A4D" w:rsidP="00123A4D">
            <w:pPr>
              <w:rPr>
                <w:rFonts w:ascii="Verdana" w:hAnsi="Verdana"/>
              </w:rPr>
            </w:pPr>
            <w:r>
              <w:t>12</w:t>
            </w:r>
            <w:r>
              <w:rPr>
                <w:vertAlign w:val="superscript"/>
              </w:rPr>
              <w:t>30</w:t>
            </w:r>
            <w:r>
              <w:t>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:rsidR="00123A4D" w:rsidRDefault="00123A4D" w:rsidP="00123A4D">
            <w:pPr>
              <w:jc w:val="center"/>
            </w:pPr>
            <w:r>
              <w:t>ΣΑΡΟΥΔΗ ΣΟΦΙΑ</w:t>
            </w:r>
          </w:p>
        </w:tc>
        <w:tc>
          <w:tcPr>
            <w:tcW w:w="7465" w:type="dxa"/>
          </w:tcPr>
          <w:p w:rsidR="00123A4D" w:rsidRPr="00D233D5" w:rsidRDefault="00123A4D" w:rsidP="00123A4D">
            <w:pPr>
              <w:jc w:val="center"/>
            </w:pPr>
            <w:r>
              <w:t xml:space="preserve">ΕΚΦΡΑΣΗ ΓΟΝΙΔΙΩΝ ΒΙΟΣΥΝΘΕΣΗΣ ΤΡΙΠΕΡΠΕΝΙΩΝ ΚΑΤΑ ΤΗΝ ΣΥΜΒΙΩΣΗ ΤΟΥ ΨΥΧΑΝΘΟΥΣ </w:t>
            </w:r>
            <w:r>
              <w:rPr>
                <w:lang w:val="en-US"/>
              </w:rPr>
              <w:t>LOTUS</w:t>
            </w:r>
            <w:r w:rsidRPr="00D233D5">
              <w:t xml:space="preserve"> </w:t>
            </w:r>
            <w:r>
              <w:rPr>
                <w:lang w:val="en-US"/>
              </w:rPr>
              <w:t>JAPONICUS</w:t>
            </w:r>
            <w:r w:rsidRPr="00D233D5">
              <w:t xml:space="preserve"> </w:t>
            </w:r>
            <w:r>
              <w:t xml:space="preserve">ΜΕ ΤΟΝ ΕΝΔΟΦΥΤΙΚΟ ΜΥΚΗΤΑ </w:t>
            </w:r>
            <w:r>
              <w:rPr>
                <w:lang w:val="en-US"/>
              </w:rPr>
              <w:t>FsK</w:t>
            </w:r>
          </w:p>
        </w:tc>
        <w:tc>
          <w:tcPr>
            <w:tcW w:w="2883" w:type="dxa"/>
          </w:tcPr>
          <w:p w:rsidR="00123A4D" w:rsidRDefault="00123A4D" w:rsidP="00123A4D">
            <w:pPr>
              <w:jc w:val="center"/>
            </w:pPr>
            <w:r>
              <w:t>ΠΑΠΑΔΟΠΟΥΛΟΥ Κ.</w:t>
            </w:r>
          </w:p>
          <w:p w:rsidR="00123A4D" w:rsidRDefault="00123A4D" w:rsidP="00123A4D">
            <w:pPr>
              <w:jc w:val="center"/>
            </w:pPr>
            <w:r>
              <w:t>(Επιβλέπουσα)</w:t>
            </w:r>
          </w:p>
          <w:p w:rsidR="00123A4D" w:rsidRDefault="00123A4D" w:rsidP="00123A4D">
            <w:pPr>
              <w:jc w:val="center"/>
            </w:pPr>
            <w:r>
              <w:t>ΚΑΡΠΟΥΖΑΣ Δ.</w:t>
            </w:r>
          </w:p>
          <w:p w:rsidR="00123A4D" w:rsidRDefault="00123A4D" w:rsidP="00123A4D">
            <w:pPr>
              <w:jc w:val="center"/>
            </w:pPr>
            <w:r>
              <w:t>ΤΣΙΚΟΥ Δ.</w:t>
            </w:r>
          </w:p>
        </w:tc>
      </w:tr>
    </w:tbl>
    <w:p w:rsidR="00123A4D" w:rsidRPr="006B36DA" w:rsidRDefault="00123A4D" w:rsidP="008149CE">
      <w:pPr>
        <w:rPr>
          <w:rFonts w:ascii="Verdana" w:hAnsi="Verdana"/>
          <w:sz w:val="22"/>
          <w:szCs w:val="22"/>
        </w:rPr>
      </w:pPr>
    </w:p>
    <w:sectPr w:rsidR="00123A4D" w:rsidRPr="006B36DA" w:rsidSect="0016624E">
      <w:pgSz w:w="16838" w:h="11906" w:orient="landscape"/>
      <w:pgMar w:top="719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F6D0A"/>
    <w:multiLevelType w:val="hybridMultilevel"/>
    <w:tmpl w:val="9BE07B02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5A"/>
    <w:rsid w:val="00001FBB"/>
    <w:rsid w:val="00004677"/>
    <w:rsid w:val="00004B4E"/>
    <w:rsid w:val="00004CEB"/>
    <w:rsid w:val="00010784"/>
    <w:rsid w:val="00010819"/>
    <w:rsid w:val="000129C2"/>
    <w:rsid w:val="00013D10"/>
    <w:rsid w:val="00014990"/>
    <w:rsid w:val="00015504"/>
    <w:rsid w:val="000155FE"/>
    <w:rsid w:val="000164F3"/>
    <w:rsid w:val="00017CB0"/>
    <w:rsid w:val="00020A27"/>
    <w:rsid w:val="000230F2"/>
    <w:rsid w:val="000250F4"/>
    <w:rsid w:val="00027254"/>
    <w:rsid w:val="00027828"/>
    <w:rsid w:val="00036EE8"/>
    <w:rsid w:val="00040715"/>
    <w:rsid w:val="00043762"/>
    <w:rsid w:val="00047DC4"/>
    <w:rsid w:val="0005296C"/>
    <w:rsid w:val="00055145"/>
    <w:rsid w:val="000551A9"/>
    <w:rsid w:val="00055DDE"/>
    <w:rsid w:val="000603B9"/>
    <w:rsid w:val="000604F7"/>
    <w:rsid w:val="00062124"/>
    <w:rsid w:val="0006284A"/>
    <w:rsid w:val="000678E8"/>
    <w:rsid w:val="000703BB"/>
    <w:rsid w:val="000720B6"/>
    <w:rsid w:val="00074F74"/>
    <w:rsid w:val="000806D8"/>
    <w:rsid w:val="0008239B"/>
    <w:rsid w:val="00083AD8"/>
    <w:rsid w:val="00084826"/>
    <w:rsid w:val="00086E8D"/>
    <w:rsid w:val="00087F93"/>
    <w:rsid w:val="00096CD0"/>
    <w:rsid w:val="000A0A45"/>
    <w:rsid w:val="000A515E"/>
    <w:rsid w:val="000A63D5"/>
    <w:rsid w:val="000B7C48"/>
    <w:rsid w:val="000C047E"/>
    <w:rsid w:val="000C2C1A"/>
    <w:rsid w:val="000C6775"/>
    <w:rsid w:val="000C7477"/>
    <w:rsid w:val="000D1327"/>
    <w:rsid w:val="000D59E1"/>
    <w:rsid w:val="000D6EE2"/>
    <w:rsid w:val="000E0734"/>
    <w:rsid w:val="000E2CEB"/>
    <w:rsid w:val="000E4F69"/>
    <w:rsid w:val="000E531D"/>
    <w:rsid w:val="000F23C5"/>
    <w:rsid w:val="00100760"/>
    <w:rsid w:val="001036C2"/>
    <w:rsid w:val="00103B7F"/>
    <w:rsid w:val="00103F7D"/>
    <w:rsid w:val="00105088"/>
    <w:rsid w:val="0010785B"/>
    <w:rsid w:val="001151CB"/>
    <w:rsid w:val="0011744B"/>
    <w:rsid w:val="00117C51"/>
    <w:rsid w:val="00123A4D"/>
    <w:rsid w:val="00124A67"/>
    <w:rsid w:val="00131873"/>
    <w:rsid w:val="001340BA"/>
    <w:rsid w:val="00136CA5"/>
    <w:rsid w:val="00141DF7"/>
    <w:rsid w:val="00145C24"/>
    <w:rsid w:val="00147340"/>
    <w:rsid w:val="00147848"/>
    <w:rsid w:val="0015008B"/>
    <w:rsid w:val="00150F83"/>
    <w:rsid w:val="001519C3"/>
    <w:rsid w:val="001579CF"/>
    <w:rsid w:val="00163DE0"/>
    <w:rsid w:val="0016624E"/>
    <w:rsid w:val="00167E5A"/>
    <w:rsid w:val="00171896"/>
    <w:rsid w:val="001737D7"/>
    <w:rsid w:val="001756D4"/>
    <w:rsid w:val="00180550"/>
    <w:rsid w:val="00180FE1"/>
    <w:rsid w:val="00186B82"/>
    <w:rsid w:val="001874AC"/>
    <w:rsid w:val="001935E1"/>
    <w:rsid w:val="00195323"/>
    <w:rsid w:val="00196B90"/>
    <w:rsid w:val="001A13C7"/>
    <w:rsid w:val="001A37C4"/>
    <w:rsid w:val="001A40E4"/>
    <w:rsid w:val="001A637E"/>
    <w:rsid w:val="001A6AF2"/>
    <w:rsid w:val="001B2ACB"/>
    <w:rsid w:val="001B3C72"/>
    <w:rsid w:val="001B4938"/>
    <w:rsid w:val="001B5945"/>
    <w:rsid w:val="001B6E6B"/>
    <w:rsid w:val="001B77BE"/>
    <w:rsid w:val="001C4272"/>
    <w:rsid w:val="001C4F4D"/>
    <w:rsid w:val="001C7013"/>
    <w:rsid w:val="001C788D"/>
    <w:rsid w:val="001C7D81"/>
    <w:rsid w:val="001D0E4F"/>
    <w:rsid w:val="001D207A"/>
    <w:rsid w:val="001D6BBF"/>
    <w:rsid w:val="001E38FF"/>
    <w:rsid w:val="001E5FE8"/>
    <w:rsid w:val="001F1681"/>
    <w:rsid w:val="001F37C1"/>
    <w:rsid w:val="001F5273"/>
    <w:rsid w:val="001F584A"/>
    <w:rsid w:val="00200C2E"/>
    <w:rsid w:val="00203CFA"/>
    <w:rsid w:val="002040E9"/>
    <w:rsid w:val="00204276"/>
    <w:rsid w:val="00213F46"/>
    <w:rsid w:val="0021483C"/>
    <w:rsid w:val="0021538A"/>
    <w:rsid w:val="0022045C"/>
    <w:rsid w:val="002212DD"/>
    <w:rsid w:val="0022514C"/>
    <w:rsid w:val="00225C8B"/>
    <w:rsid w:val="00232EC1"/>
    <w:rsid w:val="002351A3"/>
    <w:rsid w:val="00240CAE"/>
    <w:rsid w:val="00245313"/>
    <w:rsid w:val="00245974"/>
    <w:rsid w:val="00246729"/>
    <w:rsid w:val="0025442C"/>
    <w:rsid w:val="002550CF"/>
    <w:rsid w:val="00262195"/>
    <w:rsid w:val="00266AA1"/>
    <w:rsid w:val="0027422B"/>
    <w:rsid w:val="002746F7"/>
    <w:rsid w:val="00274E22"/>
    <w:rsid w:val="00275773"/>
    <w:rsid w:val="00287EFC"/>
    <w:rsid w:val="00290767"/>
    <w:rsid w:val="0029273D"/>
    <w:rsid w:val="0029528A"/>
    <w:rsid w:val="00295E46"/>
    <w:rsid w:val="002A1F02"/>
    <w:rsid w:val="002A59D9"/>
    <w:rsid w:val="002A69C8"/>
    <w:rsid w:val="002A74A5"/>
    <w:rsid w:val="002B4BBC"/>
    <w:rsid w:val="002C1C3C"/>
    <w:rsid w:val="002C2C25"/>
    <w:rsid w:val="002C3A2C"/>
    <w:rsid w:val="002C5900"/>
    <w:rsid w:val="002C6D73"/>
    <w:rsid w:val="002D1D51"/>
    <w:rsid w:val="002D2193"/>
    <w:rsid w:val="002D442E"/>
    <w:rsid w:val="002D7567"/>
    <w:rsid w:val="002E20B6"/>
    <w:rsid w:val="002E267A"/>
    <w:rsid w:val="002E74B0"/>
    <w:rsid w:val="002F2C96"/>
    <w:rsid w:val="00303710"/>
    <w:rsid w:val="00303A37"/>
    <w:rsid w:val="00303C8A"/>
    <w:rsid w:val="00303FF8"/>
    <w:rsid w:val="00321BAD"/>
    <w:rsid w:val="00321F94"/>
    <w:rsid w:val="00322A51"/>
    <w:rsid w:val="0032484B"/>
    <w:rsid w:val="00326975"/>
    <w:rsid w:val="00326D7F"/>
    <w:rsid w:val="00327546"/>
    <w:rsid w:val="003339AB"/>
    <w:rsid w:val="00335496"/>
    <w:rsid w:val="003417AE"/>
    <w:rsid w:val="00341BA1"/>
    <w:rsid w:val="0034380A"/>
    <w:rsid w:val="00343C0F"/>
    <w:rsid w:val="003448B3"/>
    <w:rsid w:val="00351B95"/>
    <w:rsid w:val="00354D87"/>
    <w:rsid w:val="00355E87"/>
    <w:rsid w:val="0035650D"/>
    <w:rsid w:val="00356DB6"/>
    <w:rsid w:val="0036658C"/>
    <w:rsid w:val="00366788"/>
    <w:rsid w:val="003715AC"/>
    <w:rsid w:val="0037188B"/>
    <w:rsid w:val="003738D1"/>
    <w:rsid w:val="003743D6"/>
    <w:rsid w:val="00374B93"/>
    <w:rsid w:val="00376B4B"/>
    <w:rsid w:val="003805B5"/>
    <w:rsid w:val="0038132A"/>
    <w:rsid w:val="003845E1"/>
    <w:rsid w:val="00384741"/>
    <w:rsid w:val="00386B86"/>
    <w:rsid w:val="00390C72"/>
    <w:rsid w:val="003972B7"/>
    <w:rsid w:val="003A2BD1"/>
    <w:rsid w:val="003A4A13"/>
    <w:rsid w:val="003A6BBE"/>
    <w:rsid w:val="003A6D20"/>
    <w:rsid w:val="003B7999"/>
    <w:rsid w:val="003C131A"/>
    <w:rsid w:val="003C1C18"/>
    <w:rsid w:val="003C39B4"/>
    <w:rsid w:val="003C4F17"/>
    <w:rsid w:val="003C6746"/>
    <w:rsid w:val="003C7AF3"/>
    <w:rsid w:val="003D4849"/>
    <w:rsid w:val="003E78FC"/>
    <w:rsid w:val="003F72C3"/>
    <w:rsid w:val="004014DF"/>
    <w:rsid w:val="0040396A"/>
    <w:rsid w:val="00404342"/>
    <w:rsid w:val="0040510A"/>
    <w:rsid w:val="00405FCC"/>
    <w:rsid w:val="00407044"/>
    <w:rsid w:val="00413071"/>
    <w:rsid w:val="00416D45"/>
    <w:rsid w:val="00433E09"/>
    <w:rsid w:val="00434204"/>
    <w:rsid w:val="0043430F"/>
    <w:rsid w:val="00436FE4"/>
    <w:rsid w:val="00437149"/>
    <w:rsid w:val="0044490B"/>
    <w:rsid w:val="00450949"/>
    <w:rsid w:val="00451545"/>
    <w:rsid w:val="00455293"/>
    <w:rsid w:val="00455623"/>
    <w:rsid w:val="004600AA"/>
    <w:rsid w:val="00460841"/>
    <w:rsid w:val="004616CC"/>
    <w:rsid w:val="00465369"/>
    <w:rsid w:val="00467BAA"/>
    <w:rsid w:val="00473B14"/>
    <w:rsid w:val="0047479F"/>
    <w:rsid w:val="00474CA8"/>
    <w:rsid w:val="0048231A"/>
    <w:rsid w:val="0048513E"/>
    <w:rsid w:val="004914D8"/>
    <w:rsid w:val="004915E0"/>
    <w:rsid w:val="004929EA"/>
    <w:rsid w:val="0049306B"/>
    <w:rsid w:val="00494A8A"/>
    <w:rsid w:val="004A05FC"/>
    <w:rsid w:val="004A083C"/>
    <w:rsid w:val="004A0937"/>
    <w:rsid w:val="004A2804"/>
    <w:rsid w:val="004A2EFF"/>
    <w:rsid w:val="004A464B"/>
    <w:rsid w:val="004A5B9A"/>
    <w:rsid w:val="004C1613"/>
    <w:rsid w:val="004C1C2A"/>
    <w:rsid w:val="004C768A"/>
    <w:rsid w:val="004D1140"/>
    <w:rsid w:val="004D488A"/>
    <w:rsid w:val="004D577A"/>
    <w:rsid w:val="004E2D9A"/>
    <w:rsid w:val="004E3841"/>
    <w:rsid w:val="004E6B6B"/>
    <w:rsid w:val="004F01C7"/>
    <w:rsid w:val="004F0600"/>
    <w:rsid w:val="004F63BD"/>
    <w:rsid w:val="00501CA6"/>
    <w:rsid w:val="00502BFC"/>
    <w:rsid w:val="0050365E"/>
    <w:rsid w:val="0050536D"/>
    <w:rsid w:val="0050723D"/>
    <w:rsid w:val="0051357C"/>
    <w:rsid w:val="00513E82"/>
    <w:rsid w:val="0051523F"/>
    <w:rsid w:val="0052308C"/>
    <w:rsid w:val="00526357"/>
    <w:rsid w:val="00526F03"/>
    <w:rsid w:val="0053146D"/>
    <w:rsid w:val="00533E11"/>
    <w:rsid w:val="00534670"/>
    <w:rsid w:val="00535E9E"/>
    <w:rsid w:val="00540868"/>
    <w:rsid w:val="00544CE7"/>
    <w:rsid w:val="0055015B"/>
    <w:rsid w:val="00551FFC"/>
    <w:rsid w:val="005537FD"/>
    <w:rsid w:val="0055789C"/>
    <w:rsid w:val="00557FF1"/>
    <w:rsid w:val="005603AB"/>
    <w:rsid w:val="00561038"/>
    <w:rsid w:val="0056415D"/>
    <w:rsid w:val="005675E7"/>
    <w:rsid w:val="00576E25"/>
    <w:rsid w:val="00580A6E"/>
    <w:rsid w:val="00584A7C"/>
    <w:rsid w:val="005859AF"/>
    <w:rsid w:val="00591FA4"/>
    <w:rsid w:val="005935E5"/>
    <w:rsid w:val="00593B31"/>
    <w:rsid w:val="005A4A02"/>
    <w:rsid w:val="005A4C9F"/>
    <w:rsid w:val="005A5707"/>
    <w:rsid w:val="005B1AED"/>
    <w:rsid w:val="005B307D"/>
    <w:rsid w:val="005B789A"/>
    <w:rsid w:val="005C3DCD"/>
    <w:rsid w:val="005C4FE3"/>
    <w:rsid w:val="005C507C"/>
    <w:rsid w:val="005C561D"/>
    <w:rsid w:val="005C6EA8"/>
    <w:rsid w:val="005D175F"/>
    <w:rsid w:val="005D2ED8"/>
    <w:rsid w:val="005D386C"/>
    <w:rsid w:val="005D4909"/>
    <w:rsid w:val="005D722D"/>
    <w:rsid w:val="005D744D"/>
    <w:rsid w:val="005E15A4"/>
    <w:rsid w:val="005E1B84"/>
    <w:rsid w:val="005E1BE8"/>
    <w:rsid w:val="005E2026"/>
    <w:rsid w:val="005E20E8"/>
    <w:rsid w:val="005E3309"/>
    <w:rsid w:val="005E465F"/>
    <w:rsid w:val="005E7C64"/>
    <w:rsid w:val="005E7EF1"/>
    <w:rsid w:val="005F432F"/>
    <w:rsid w:val="005F4AFD"/>
    <w:rsid w:val="005F4FB7"/>
    <w:rsid w:val="005F6449"/>
    <w:rsid w:val="00601569"/>
    <w:rsid w:val="00602474"/>
    <w:rsid w:val="006025A4"/>
    <w:rsid w:val="0060392F"/>
    <w:rsid w:val="00603CE6"/>
    <w:rsid w:val="00605C0A"/>
    <w:rsid w:val="0061015B"/>
    <w:rsid w:val="00610BDD"/>
    <w:rsid w:val="00614C94"/>
    <w:rsid w:val="0062017D"/>
    <w:rsid w:val="00620A24"/>
    <w:rsid w:val="006212EC"/>
    <w:rsid w:val="00623908"/>
    <w:rsid w:val="006322D9"/>
    <w:rsid w:val="006329BF"/>
    <w:rsid w:val="00634A54"/>
    <w:rsid w:val="006370DD"/>
    <w:rsid w:val="00637C48"/>
    <w:rsid w:val="00643150"/>
    <w:rsid w:val="00652FAB"/>
    <w:rsid w:val="00653C1A"/>
    <w:rsid w:val="006547DC"/>
    <w:rsid w:val="006553B2"/>
    <w:rsid w:val="00663CD7"/>
    <w:rsid w:val="00665549"/>
    <w:rsid w:val="00670360"/>
    <w:rsid w:val="00672776"/>
    <w:rsid w:val="00672939"/>
    <w:rsid w:val="00676B7C"/>
    <w:rsid w:val="00677F39"/>
    <w:rsid w:val="00680B46"/>
    <w:rsid w:val="0068243E"/>
    <w:rsid w:val="00682C3D"/>
    <w:rsid w:val="00683737"/>
    <w:rsid w:val="006867BF"/>
    <w:rsid w:val="006874F4"/>
    <w:rsid w:val="00690331"/>
    <w:rsid w:val="00693AFD"/>
    <w:rsid w:val="006A2979"/>
    <w:rsid w:val="006A2ADC"/>
    <w:rsid w:val="006A30F9"/>
    <w:rsid w:val="006B1DB2"/>
    <w:rsid w:val="006B36DA"/>
    <w:rsid w:val="006B391C"/>
    <w:rsid w:val="006B48A2"/>
    <w:rsid w:val="006B71DF"/>
    <w:rsid w:val="006C0205"/>
    <w:rsid w:val="006C0E47"/>
    <w:rsid w:val="006C153A"/>
    <w:rsid w:val="006C1B0A"/>
    <w:rsid w:val="006C1F8E"/>
    <w:rsid w:val="006C2FBC"/>
    <w:rsid w:val="006D528E"/>
    <w:rsid w:val="006D61C4"/>
    <w:rsid w:val="006E0130"/>
    <w:rsid w:val="006E0429"/>
    <w:rsid w:val="006E0D50"/>
    <w:rsid w:val="006E1121"/>
    <w:rsid w:val="006E32B3"/>
    <w:rsid w:val="006F366C"/>
    <w:rsid w:val="006F3A8B"/>
    <w:rsid w:val="006F420F"/>
    <w:rsid w:val="006F4AC5"/>
    <w:rsid w:val="006F6DBD"/>
    <w:rsid w:val="0070096B"/>
    <w:rsid w:val="0070185F"/>
    <w:rsid w:val="0070230A"/>
    <w:rsid w:val="00703D8C"/>
    <w:rsid w:val="007058F6"/>
    <w:rsid w:val="007127FC"/>
    <w:rsid w:val="00724981"/>
    <w:rsid w:val="0072498E"/>
    <w:rsid w:val="00725BBC"/>
    <w:rsid w:val="0072605D"/>
    <w:rsid w:val="00726D21"/>
    <w:rsid w:val="00727223"/>
    <w:rsid w:val="007319FE"/>
    <w:rsid w:val="007331BE"/>
    <w:rsid w:val="00733604"/>
    <w:rsid w:val="00735ECF"/>
    <w:rsid w:val="00750E9B"/>
    <w:rsid w:val="00752C07"/>
    <w:rsid w:val="0075328E"/>
    <w:rsid w:val="007630A5"/>
    <w:rsid w:val="0076330A"/>
    <w:rsid w:val="00764310"/>
    <w:rsid w:val="007654A8"/>
    <w:rsid w:val="00765505"/>
    <w:rsid w:val="0077412B"/>
    <w:rsid w:val="0077517F"/>
    <w:rsid w:val="00776735"/>
    <w:rsid w:val="007772C6"/>
    <w:rsid w:val="00777414"/>
    <w:rsid w:val="00780B48"/>
    <w:rsid w:val="00781AF3"/>
    <w:rsid w:val="0078453D"/>
    <w:rsid w:val="0078566C"/>
    <w:rsid w:val="0078688D"/>
    <w:rsid w:val="00792B98"/>
    <w:rsid w:val="00793B6B"/>
    <w:rsid w:val="007953B7"/>
    <w:rsid w:val="00795F85"/>
    <w:rsid w:val="00796C3D"/>
    <w:rsid w:val="007A0160"/>
    <w:rsid w:val="007A1603"/>
    <w:rsid w:val="007A539D"/>
    <w:rsid w:val="007B106C"/>
    <w:rsid w:val="007B2655"/>
    <w:rsid w:val="007B6260"/>
    <w:rsid w:val="007B6673"/>
    <w:rsid w:val="007C31D4"/>
    <w:rsid w:val="007D6634"/>
    <w:rsid w:val="007E1A8D"/>
    <w:rsid w:val="007E256D"/>
    <w:rsid w:val="007E5E87"/>
    <w:rsid w:val="007E6CC6"/>
    <w:rsid w:val="007F2893"/>
    <w:rsid w:val="007F7C21"/>
    <w:rsid w:val="00805E08"/>
    <w:rsid w:val="00807622"/>
    <w:rsid w:val="008149CE"/>
    <w:rsid w:val="00814F98"/>
    <w:rsid w:val="00816F4D"/>
    <w:rsid w:val="00824DB4"/>
    <w:rsid w:val="00826B24"/>
    <w:rsid w:val="00827CF3"/>
    <w:rsid w:val="00833E43"/>
    <w:rsid w:val="008345ED"/>
    <w:rsid w:val="0084269E"/>
    <w:rsid w:val="0084377E"/>
    <w:rsid w:val="008437F4"/>
    <w:rsid w:val="00844F4D"/>
    <w:rsid w:val="008467D7"/>
    <w:rsid w:val="00846EB8"/>
    <w:rsid w:val="0084744F"/>
    <w:rsid w:val="00851FE1"/>
    <w:rsid w:val="00852178"/>
    <w:rsid w:val="008543B6"/>
    <w:rsid w:val="00856074"/>
    <w:rsid w:val="00856A3C"/>
    <w:rsid w:val="00856DF8"/>
    <w:rsid w:val="00857862"/>
    <w:rsid w:val="00874947"/>
    <w:rsid w:val="0087600F"/>
    <w:rsid w:val="00882A6A"/>
    <w:rsid w:val="00882BCE"/>
    <w:rsid w:val="00886CC3"/>
    <w:rsid w:val="008A30DA"/>
    <w:rsid w:val="008A3B84"/>
    <w:rsid w:val="008A6815"/>
    <w:rsid w:val="008A7FFE"/>
    <w:rsid w:val="008B041E"/>
    <w:rsid w:val="008B0C22"/>
    <w:rsid w:val="008B167B"/>
    <w:rsid w:val="008B1F77"/>
    <w:rsid w:val="008B2970"/>
    <w:rsid w:val="008B4592"/>
    <w:rsid w:val="008B5FA5"/>
    <w:rsid w:val="008B602C"/>
    <w:rsid w:val="008B7443"/>
    <w:rsid w:val="008B7D39"/>
    <w:rsid w:val="008C31AE"/>
    <w:rsid w:val="008C4D46"/>
    <w:rsid w:val="008C70E0"/>
    <w:rsid w:val="008D0A52"/>
    <w:rsid w:val="008D1A3A"/>
    <w:rsid w:val="008D1B42"/>
    <w:rsid w:val="008D2E21"/>
    <w:rsid w:val="008D4ADE"/>
    <w:rsid w:val="008D65EA"/>
    <w:rsid w:val="008E0CD5"/>
    <w:rsid w:val="008E5937"/>
    <w:rsid w:val="008E71AB"/>
    <w:rsid w:val="008F23AC"/>
    <w:rsid w:val="00902539"/>
    <w:rsid w:val="00906091"/>
    <w:rsid w:val="009068C8"/>
    <w:rsid w:val="00907A1F"/>
    <w:rsid w:val="009166D4"/>
    <w:rsid w:val="00916A4D"/>
    <w:rsid w:val="0091792B"/>
    <w:rsid w:val="00925DA0"/>
    <w:rsid w:val="009275AA"/>
    <w:rsid w:val="009305C4"/>
    <w:rsid w:val="00935DF8"/>
    <w:rsid w:val="00936C08"/>
    <w:rsid w:val="00940126"/>
    <w:rsid w:val="00940DF9"/>
    <w:rsid w:val="00941C4A"/>
    <w:rsid w:val="00943DC9"/>
    <w:rsid w:val="0094444C"/>
    <w:rsid w:val="00946865"/>
    <w:rsid w:val="00954050"/>
    <w:rsid w:val="009576E5"/>
    <w:rsid w:val="00960ED7"/>
    <w:rsid w:val="00963EB3"/>
    <w:rsid w:val="0096550B"/>
    <w:rsid w:val="0097357C"/>
    <w:rsid w:val="00974BF1"/>
    <w:rsid w:val="0097559A"/>
    <w:rsid w:val="009772F8"/>
    <w:rsid w:val="00980FAF"/>
    <w:rsid w:val="009816EC"/>
    <w:rsid w:val="00981A29"/>
    <w:rsid w:val="00984A46"/>
    <w:rsid w:val="00985E25"/>
    <w:rsid w:val="00987C53"/>
    <w:rsid w:val="00991B62"/>
    <w:rsid w:val="00991F67"/>
    <w:rsid w:val="0099312D"/>
    <w:rsid w:val="00993DBA"/>
    <w:rsid w:val="00994348"/>
    <w:rsid w:val="009A042D"/>
    <w:rsid w:val="009A2DEC"/>
    <w:rsid w:val="009A33B9"/>
    <w:rsid w:val="009A461D"/>
    <w:rsid w:val="009A557E"/>
    <w:rsid w:val="009B097F"/>
    <w:rsid w:val="009B0BF4"/>
    <w:rsid w:val="009B0E5C"/>
    <w:rsid w:val="009B456A"/>
    <w:rsid w:val="009B59DB"/>
    <w:rsid w:val="009B5B0E"/>
    <w:rsid w:val="009B684A"/>
    <w:rsid w:val="009B7506"/>
    <w:rsid w:val="009C26B2"/>
    <w:rsid w:val="009C36CD"/>
    <w:rsid w:val="009C3D77"/>
    <w:rsid w:val="009C4D89"/>
    <w:rsid w:val="009C639D"/>
    <w:rsid w:val="009D3EEB"/>
    <w:rsid w:val="009D78CE"/>
    <w:rsid w:val="009E3807"/>
    <w:rsid w:val="009E442B"/>
    <w:rsid w:val="009E5D30"/>
    <w:rsid w:val="009E60F4"/>
    <w:rsid w:val="009E6EFE"/>
    <w:rsid w:val="009F2B26"/>
    <w:rsid w:val="009F4B8C"/>
    <w:rsid w:val="009F554E"/>
    <w:rsid w:val="009F6F9D"/>
    <w:rsid w:val="00A020D2"/>
    <w:rsid w:val="00A0294E"/>
    <w:rsid w:val="00A14C76"/>
    <w:rsid w:val="00A221A3"/>
    <w:rsid w:val="00A227DC"/>
    <w:rsid w:val="00A2537C"/>
    <w:rsid w:val="00A25AF8"/>
    <w:rsid w:val="00A30363"/>
    <w:rsid w:val="00A30C69"/>
    <w:rsid w:val="00A35A6E"/>
    <w:rsid w:val="00A413AF"/>
    <w:rsid w:val="00A4441B"/>
    <w:rsid w:val="00A47D32"/>
    <w:rsid w:val="00A5115F"/>
    <w:rsid w:val="00A51A75"/>
    <w:rsid w:val="00A527BD"/>
    <w:rsid w:val="00A52B3F"/>
    <w:rsid w:val="00A54BFA"/>
    <w:rsid w:val="00A54FE9"/>
    <w:rsid w:val="00A55B8E"/>
    <w:rsid w:val="00A60BA4"/>
    <w:rsid w:val="00A62295"/>
    <w:rsid w:val="00A644D9"/>
    <w:rsid w:val="00A64FA3"/>
    <w:rsid w:val="00A71090"/>
    <w:rsid w:val="00A74107"/>
    <w:rsid w:val="00A748CB"/>
    <w:rsid w:val="00A76A88"/>
    <w:rsid w:val="00A80D8E"/>
    <w:rsid w:val="00A858C6"/>
    <w:rsid w:val="00A86431"/>
    <w:rsid w:val="00A92258"/>
    <w:rsid w:val="00A96118"/>
    <w:rsid w:val="00A9616F"/>
    <w:rsid w:val="00A9673C"/>
    <w:rsid w:val="00A96DEC"/>
    <w:rsid w:val="00A96F62"/>
    <w:rsid w:val="00AA600F"/>
    <w:rsid w:val="00AB6C2D"/>
    <w:rsid w:val="00AB7156"/>
    <w:rsid w:val="00AB7F22"/>
    <w:rsid w:val="00AC0AD8"/>
    <w:rsid w:val="00AC24E4"/>
    <w:rsid w:val="00AC7910"/>
    <w:rsid w:val="00AD0634"/>
    <w:rsid w:val="00AD12BE"/>
    <w:rsid w:val="00AD5A0A"/>
    <w:rsid w:val="00AD766F"/>
    <w:rsid w:val="00AD7F7C"/>
    <w:rsid w:val="00AE2217"/>
    <w:rsid w:val="00AE7440"/>
    <w:rsid w:val="00AF401B"/>
    <w:rsid w:val="00AF40DD"/>
    <w:rsid w:val="00B00C4D"/>
    <w:rsid w:val="00B02565"/>
    <w:rsid w:val="00B058D7"/>
    <w:rsid w:val="00B06C61"/>
    <w:rsid w:val="00B07E87"/>
    <w:rsid w:val="00B120D9"/>
    <w:rsid w:val="00B12B06"/>
    <w:rsid w:val="00B1317A"/>
    <w:rsid w:val="00B14392"/>
    <w:rsid w:val="00B16183"/>
    <w:rsid w:val="00B1690E"/>
    <w:rsid w:val="00B2036F"/>
    <w:rsid w:val="00B21222"/>
    <w:rsid w:val="00B2471D"/>
    <w:rsid w:val="00B256D1"/>
    <w:rsid w:val="00B25A01"/>
    <w:rsid w:val="00B31F5A"/>
    <w:rsid w:val="00B35E28"/>
    <w:rsid w:val="00B366D9"/>
    <w:rsid w:val="00B40C1B"/>
    <w:rsid w:val="00B45F8E"/>
    <w:rsid w:val="00B47D20"/>
    <w:rsid w:val="00B512AA"/>
    <w:rsid w:val="00B5561C"/>
    <w:rsid w:val="00B56C1D"/>
    <w:rsid w:val="00B602B5"/>
    <w:rsid w:val="00B61A65"/>
    <w:rsid w:val="00B71F24"/>
    <w:rsid w:val="00B878AA"/>
    <w:rsid w:val="00B91A82"/>
    <w:rsid w:val="00B921BD"/>
    <w:rsid w:val="00B92258"/>
    <w:rsid w:val="00B97A5A"/>
    <w:rsid w:val="00BA2A82"/>
    <w:rsid w:val="00BA4BC6"/>
    <w:rsid w:val="00BA4F5E"/>
    <w:rsid w:val="00BB0116"/>
    <w:rsid w:val="00BB12C9"/>
    <w:rsid w:val="00BB1515"/>
    <w:rsid w:val="00BB33EF"/>
    <w:rsid w:val="00BB3D86"/>
    <w:rsid w:val="00BB6155"/>
    <w:rsid w:val="00BB6460"/>
    <w:rsid w:val="00BB668B"/>
    <w:rsid w:val="00BB6733"/>
    <w:rsid w:val="00BB73E3"/>
    <w:rsid w:val="00BC395D"/>
    <w:rsid w:val="00BD1561"/>
    <w:rsid w:val="00BD23B4"/>
    <w:rsid w:val="00BD405D"/>
    <w:rsid w:val="00BD4B8E"/>
    <w:rsid w:val="00BD6924"/>
    <w:rsid w:val="00BE05C5"/>
    <w:rsid w:val="00BE0AA0"/>
    <w:rsid w:val="00BE2C90"/>
    <w:rsid w:val="00BE2D6F"/>
    <w:rsid w:val="00BE696A"/>
    <w:rsid w:val="00BE6EC4"/>
    <w:rsid w:val="00BF227B"/>
    <w:rsid w:val="00BF343D"/>
    <w:rsid w:val="00BF402A"/>
    <w:rsid w:val="00BF490B"/>
    <w:rsid w:val="00BF4A92"/>
    <w:rsid w:val="00BF5AF2"/>
    <w:rsid w:val="00C01A08"/>
    <w:rsid w:val="00C021FD"/>
    <w:rsid w:val="00C02EF0"/>
    <w:rsid w:val="00C06852"/>
    <w:rsid w:val="00C116C5"/>
    <w:rsid w:val="00C11BE5"/>
    <w:rsid w:val="00C14194"/>
    <w:rsid w:val="00C14247"/>
    <w:rsid w:val="00C14538"/>
    <w:rsid w:val="00C159BD"/>
    <w:rsid w:val="00C3488D"/>
    <w:rsid w:val="00C461E7"/>
    <w:rsid w:val="00C5108E"/>
    <w:rsid w:val="00C53114"/>
    <w:rsid w:val="00C53F25"/>
    <w:rsid w:val="00C54FC7"/>
    <w:rsid w:val="00C5576F"/>
    <w:rsid w:val="00C557EB"/>
    <w:rsid w:val="00C57A07"/>
    <w:rsid w:val="00C630AA"/>
    <w:rsid w:val="00C64926"/>
    <w:rsid w:val="00C65ED6"/>
    <w:rsid w:val="00C71389"/>
    <w:rsid w:val="00C71F61"/>
    <w:rsid w:val="00C72E1D"/>
    <w:rsid w:val="00C7511F"/>
    <w:rsid w:val="00C75B43"/>
    <w:rsid w:val="00C75D91"/>
    <w:rsid w:val="00C82C82"/>
    <w:rsid w:val="00C86530"/>
    <w:rsid w:val="00C91DD5"/>
    <w:rsid w:val="00C93DF6"/>
    <w:rsid w:val="00C95251"/>
    <w:rsid w:val="00CA25F3"/>
    <w:rsid w:val="00CA495E"/>
    <w:rsid w:val="00CA61C5"/>
    <w:rsid w:val="00CA6E90"/>
    <w:rsid w:val="00CB1196"/>
    <w:rsid w:val="00CC0005"/>
    <w:rsid w:val="00CC0EDA"/>
    <w:rsid w:val="00CC2E48"/>
    <w:rsid w:val="00CC479E"/>
    <w:rsid w:val="00CD2CAB"/>
    <w:rsid w:val="00CD3DA9"/>
    <w:rsid w:val="00CD3E94"/>
    <w:rsid w:val="00CD44BB"/>
    <w:rsid w:val="00CE0416"/>
    <w:rsid w:val="00CE2205"/>
    <w:rsid w:val="00CE470C"/>
    <w:rsid w:val="00CF658D"/>
    <w:rsid w:val="00CF7000"/>
    <w:rsid w:val="00D05AF8"/>
    <w:rsid w:val="00D06484"/>
    <w:rsid w:val="00D06760"/>
    <w:rsid w:val="00D1063C"/>
    <w:rsid w:val="00D12683"/>
    <w:rsid w:val="00D12EFC"/>
    <w:rsid w:val="00D13856"/>
    <w:rsid w:val="00D17635"/>
    <w:rsid w:val="00D22B42"/>
    <w:rsid w:val="00D2543C"/>
    <w:rsid w:val="00D260A6"/>
    <w:rsid w:val="00D2625C"/>
    <w:rsid w:val="00D31626"/>
    <w:rsid w:val="00D31D99"/>
    <w:rsid w:val="00D43DE4"/>
    <w:rsid w:val="00D60312"/>
    <w:rsid w:val="00D60F25"/>
    <w:rsid w:val="00D615C6"/>
    <w:rsid w:val="00D61C80"/>
    <w:rsid w:val="00D62E4F"/>
    <w:rsid w:val="00D62F12"/>
    <w:rsid w:val="00D63A8A"/>
    <w:rsid w:val="00D64ACD"/>
    <w:rsid w:val="00D66761"/>
    <w:rsid w:val="00D72F60"/>
    <w:rsid w:val="00D73106"/>
    <w:rsid w:val="00D74CF7"/>
    <w:rsid w:val="00D7577F"/>
    <w:rsid w:val="00D75DCE"/>
    <w:rsid w:val="00D7698E"/>
    <w:rsid w:val="00D76EAF"/>
    <w:rsid w:val="00D77914"/>
    <w:rsid w:val="00D80BCB"/>
    <w:rsid w:val="00D8453C"/>
    <w:rsid w:val="00D84A40"/>
    <w:rsid w:val="00D86EA6"/>
    <w:rsid w:val="00D875D4"/>
    <w:rsid w:val="00D878F5"/>
    <w:rsid w:val="00D879E4"/>
    <w:rsid w:val="00D90078"/>
    <w:rsid w:val="00D9063E"/>
    <w:rsid w:val="00D9245A"/>
    <w:rsid w:val="00D92FEA"/>
    <w:rsid w:val="00D97998"/>
    <w:rsid w:val="00DA6CEB"/>
    <w:rsid w:val="00DB3B16"/>
    <w:rsid w:val="00DB4167"/>
    <w:rsid w:val="00DB4D99"/>
    <w:rsid w:val="00DC0520"/>
    <w:rsid w:val="00DC412A"/>
    <w:rsid w:val="00DC48AA"/>
    <w:rsid w:val="00DC77E9"/>
    <w:rsid w:val="00DD3A65"/>
    <w:rsid w:val="00DD77F2"/>
    <w:rsid w:val="00DE145B"/>
    <w:rsid w:val="00DE61AA"/>
    <w:rsid w:val="00DE6F73"/>
    <w:rsid w:val="00DE72DA"/>
    <w:rsid w:val="00DF0AD5"/>
    <w:rsid w:val="00E014EA"/>
    <w:rsid w:val="00E015FD"/>
    <w:rsid w:val="00E025EC"/>
    <w:rsid w:val="00E02681"/>
    <w:rsid w:val="00E04AB8"/>
    <w:rsid w:val="00E1040E"/>
    <w:rsid w:val="00E16E8C"/>
    <w:rsid w:val="00E16EA1"/>
    <w:rsid w:val="00E2152B"/>
    <w:rsid w:val="00E22F3E"/>
    <w:rsid w:val="00E2361F"/>
    <w:rsid w:val="00E2598E"/>
    <w:rsid w:val="00E26E6D"/>
    <w:rsid w:val="00E27948"/>
    <w:rsid w:val="00E3227E"/>
    <w:rsid w:val="00E34F80"/>
    <w:rsid w:val="00E426A5"/>
    <w:rsid w:val="00E45432"/>
    <w:rsid w:val="00E45B4F"/>
    <w:rsid w:val="00E461B6"/>
    <w:rsid w:val="00E53A8B"/>
    <w:rsid w:val="00E571E2"/>
    <w:rsid w:val="00E603BD"/>
    <w:rsid w:val="00E61AEC"/>
    <w:rsid w:val="00E61FB8"/>
    <w:rsid w:val="00E64768"/>
    <w:rsid w:val="00E64ACB"/>
    <w:rsid w:val="00E65DEB"/>
    <w:rsid w:val="00E67327"/>
    <w:rsid w:val="00E741BD"/>
    <w:rsid w:val="00E76E07"/>
    <w:rsid w:val="00E82309"/>
    <w:rsid w:val="00E82A8D"/>
    <w:rsid w:val="00E92C43"/>
    <w:rsid w:val="00E931D7"/>
    <w:rsid w:val="00E96E3B"/>
    <w:rsid w:val="00EA06C1"/>
    <w:rsid w:val="00EA53CD"/>
    <w:rsid w:val="00EB126C"/>
    <w:rsid w:val="00EB1F41"/>
    <w:rsid w:val="00EB2BEF"/>
    <w:rsid w:val="00EB4845"/>
    <w:rsid w:val="00EB4E9C"/>
    <w:rsid w:val="00EB51CE"/>
    <w:rsid w:val="00EC0359"/>
    <w:rsid w:val="00EC16DC"/>
    <w:rsid w:val="00EC72E6"/>
    <w:rsid w:val="00EC7669"/>
    <w:rsid w:val="00EC7B51"/>
    <w:rsid w:val="00ED39F8"/>
    <w:rsid w:val="00ED6122"/>
    <w:rsid w:val="00ED7262"/>
    <w:rsid w:val="00EE2BCB"/>
    <w:rsid w:val="00EE51BC"/>
    <w:rsid w:val="00EE6501"/>
    <w:rsid w:val="00EE68F2"/>
    <w:rsid w:val="00EE6C35"/>
    <w:rsid w:val="00EE796B"/>
    <w:rsid w:val="00EE7970"/>
    <w:rsid w:val="00EF0B48"/>
    <w:rsid w:val="00EF187D"/>
    <w:rsid w:val="00EF31C2"/>
    <w:rsid w:val="00EF3993"/>
    <w:rsid w:val="00EF7541"/>
    <w:rsid w:val="00EF7883"/>
    <w:rsid w:val="00F04494"/>
    <w:rsid w:val="00F06873"/>
    <w:rsid w:val="00F07FC5"/>
    <w:rsid w:val="00F10875"/>
    <w:rsid w:val="00F11A4B"/>
    <w:rsid w:val="00F1254A"/>
    <w:rsid w:val="00F12FF5"/>
    <w:rsid w:val="00F130DF"/>
    <w:rsid w:val="00F152F1"/>
    <w:rsid w:val="00F1541E"/>
    <w:rsid w:val="00F1738C"/>
    <w:rsid w:val="00F2030F"/>
    <w:rsid w:val="00F20CC4"/>
    <w:rsid w:val="00F233FE"/>
    <w:rsid w:val="00F2415F"/>
    <w:rsid w:val="00F34B76"/>
    <w:rsid w:val="00F41374"/>
    <w:rsid w:val="00F4263B"/>
    <w:rsid w:val="00F504C3"/>
    <w:rsid w:val="00F52078"/>
    <w:rsid w:val="00F5549B"/>
    <w:rsid w:val="00F557F3"/>
    <w:rsid w:val="00F62748"/>
    <w:rsid w:val="00F71A75"/>
    <w:rsid w:val="00F7503C"/>
    <w:rsid w:val="00F7570F"/>
    <w:rsid w:val="00F75C2D"/>
    <w:rsid w:val="00F80C83"/>
    <w:rsid w:val="00F82819"/>
    <w:rsid w:val="00F82C87"/>
    <w:rsid w:val="00F90036"/>
    <w:rsid w:val="00F90047"/>
    <w:rsid w:val="00F9125C"/>
    <w:rsid w:val="00F91658"/>
    <w:rsid w:val="00F93E3A"/>
    <w:rsid w:val="00F9513E"/>
    <w:rsid w:val="00F972F5"/>
    <w:rsid w:val="00F975D3"/>
    <w:rsid w:val="00F9791A"/>
    <w:rsid w:val="00FA16F0"/>
    <w:rsid w:val="00FA1A93"/>
    <w:rsid w:val="00FA255F"/>
    <w:rsid w:val="00FA3778"/>
    <w:rsid w:val="00FA57B4"/>
    <w:rsid w:val="00FA6224"/>
    <w:rsid w:val="00FA7348"/>
    <w:rsid w:val="00FB04C3"/>
    <w:rsid w:val="00FB14CC"/>
    <w:rsid w:val="00FB47ED"/>
    <w:rsid w:val="00FB48AD"/>
    <w:rsid w:val="00FB6D7C"/>
    <w:rsid w:val="00FB7102"/>
    <w:rsid w:val="00FC25C9"/>
    <w:rsid w:val="00FC6C4C"/>
    <w:rsid w:val="00FD0AF9"/>
    <w:rsid w:val="00FD3418"/>
    <w:rsid w:val="00FD71FA"/>
    <w:rsid w:val="00FD73EF"/>
    <w:rsid w:val="00FE020D"/>
    <w:rsid w:val="00FE196F"/>
    <w:rsid w:val="00FE3B76"/>
    <w:rsid w:val="00FE4A13"/>
    <w:rsid w:val="00FE5E13"/>
    <w:rsid w:val="00FE63A8"/>
    <w:rsid w:val="00FE6972"/>
    <w:rsid w:val="00FF204D"/>
    <w:rsid w:val="00FF301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CF8F80-E2D7-4B5D-B104-40032322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7A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A54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4C66"/>
    <w:rPr>
      <w:sz w:val="0"/>
      <w:szCs w:val="0"/>
    </w:rPr>
  </w:style>
  <w:style w:type="character" w:styleId="a5">
    <w:name w:val="Strong"/>
    <w:basedOn w:val="a0"/>
    <w:uiPriority w:val="99"/>
    <w:qFormat/>
    <w:rsid w:val="00B12B06"/>
    <w:rPr>
      <w:rFonts w:cs="Times New Roman"/>
      <w:b/>
    </w:rPr>
  </w:style>
  <w:style w:type="paragraph" w:customStyle="1" w:styleId="1">
    <w:name w:val="Παράγραφος λίστας1"/>
    <w:basedOn w:val="a"/>
    <w:uiPriority w:val="99"/>
    <w:rsid w:val="00593B31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9C2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5629-2797-4795-8933-5F731D7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ΘΕΣΗ ΔΙΠΛΩΜΑΤΙΚΩΝ ΕΡΓΑΣΙΩΝ ΜΕΤΑΠΤΥΧΙΑΚΩΝ ΦΟΙΤΗΤΩΝ ΣΤΗΝ «ΒΙΟΤΕΧΝΟΛΟΓΙΑ – ΠΟΙΟΤΗΤΑ ΔΙΑΤΡΟΦΗΣ ΚΑΙ ΠΕΡΙΒΑΛΛΟΝΤΟΣ»</vt:lpstr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ΘΕΣΗ ΔΙΠΛΩΜΑΤΙΚΩΝ ΕΡΓΑΣΙΩΝ ΜΕΤΑΠΤΥΧΙΑΚΩΝ ΦΟΙΤΗΤΩΝ ΣΤΗΝ «ΒΙΟΤΕΧΝΟΛΟΓΙΑ – ΠΟΙΟΤΗΤΑ ΔΙΑΤΡΟΦΗΣ ΚΑΙ ΠΕΡΙΒΑΛΛΟΝΤΟΣ»</dc:title>
  <dc:creator>a</dc:creator>
  <cp:lastModifiedBy>user</cp:lastModifiedBy>
  <cp:revision>13</cp:revision>
  <cp:lastPrinted>2023-06-21T07:00:00Z</cp:lastPrinted>
  <dcterms:created xsi:type="dcterms:W3CDTF">2024-02-28T17:18:00Z</dcterms:created>
  <dcterms:modified xsi:type="dcterms:W3CDTF">2024-02-29T08:15:00Z</dcterms:modified>
</cp:coreProperties>
</file>